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5481" w14:textId="028C74BB" w:rsidR="00E70296" w:rsidRPr="004615CD" w:rsidRDefault="00402017" w:rsidP="00402017">
      <w:pPr>
        <w:spacing w:line="360" w:lineRule="auto"/>
        <w:rPr>
          <w:rFonts w:eastAsia="Times New Roman" w:cs="Times New Roman"/>
          <w:b/>
          <w:bCs/>
          <w:color w:val="FF0000"/>
          <w:sz w:val="16"/>
          <w:szCs w:val="16"/>
        </w:rPr>
      </w:pPr>
      <w:r>
        <w:rPr>
          <w:rFonts w:eastAsia="Times New Roman" w:cs="Times New Roman"/>
          <w:b/>
          <w:bCs/>
          <w:szCs w:val="24"/>
        </w:rPr>
        <w:t>CRONOGRAMA Y ACTIVIDADES DEL PERIODO</w:t>
      </w:r>
    </w:p>
    <w:tbl>
      <w:tblPr>
        <w:tblW w:w="7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4227"/>
        <w:gridCol w:w="900"/>
        <w:gridCol w:w="540"/>
        <w:gridCol w:w="540"/>
        <w:gridCol w:w="936"/>
      </w:tblGrid>
      <w:tr w:rsidR="00E70296" w:rsidRPr="00402017" w14:paraId="553FEF00" w14:textId="77777777" w:rsidTr="00741813">
        <w:trPr>
          <w:trHeight w:val="31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2E20" w14:textId="77777777" w:rsidR="00E70296" w:rsidRPr="00402017" w:rsidRDefault="00E70296" w:rsidP="00402017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70F7" w14:textId="77777777" w:rsidR="00E70296" w:rsidRPr="00402017" w:rsidRDefault="00E70296" w:rsidP="00402017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0CA" w14:textId="43E71B02" w:rsidR="00E70296" w:rsidRPr="00402017" w:rsidRDefault="00C61CE7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Diciembre</w:t>
            </w:r>
          </w:p>
        </w:tc>
      </w:tr>
      <w:tr w:rsidR="00E70296" w:rsidRPr="00F50BB9" w14:paraId="460F8F26" w14:textId="77777777" w:rsidTr="00741813">
        <w:trPr>
          <w:trHeight w:val="315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C6FE" w14:textId="77777777" w:rsidR="00E70296" w:rsidRPr="00F50BB9" w:rsidRDefault="00E70296" w:rsidP="0040201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s-ES"/>
              </w:rPr>
            </w:pPr>
            <w:r w:rsidRPr="00F50BB9">
              <w:rPr>
                <w:rFonts w:eastAsia="Times New Roman" w:cs="Times New Roman"/>
                <w:b/>
                <w:bCs/>
                <w:color w:val="000000"/>
                <w:szCs w:val="24"/>
                <w:lang w:val="es-ES"/>
              </w:rPr>
              <w:t>ID</w:t>
            </w:r>
          </w:p>
        </w:tc>
        <w:tc>
          <w:tcPr>
            <w:tcW w:w="4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EB8A4" w14:textId="77777777" w:rsidR="00E70296" w:rsidRPr="00F50BB9" w:rsidRDefault="00E70296" w:rsidP="00402017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s-ES"/>
              </w:rPr>
            </w:pPr>
            <w:r w:rsidRPr="00F50BB9">
              <w:rPr>
                <w:rFonts w:eastAsia="Times New Roman" w:cs="Times New Roman"/>
                <w:b/>
                <w:bCs/>
                <w:color w:val="000000"/>
                <w:szCs w:val="24"/>
                <w:lang w:val="es-ES"/>
              </w:rPr>
              <w:t>DESCRIPCION DE LA ACTIVIDA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5886" w14:textId="77777777" w:rsidR="00E70296" w:rsidRPr="00F50BB9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F50BB9">
              <w:rPr>
                <w:rFonts w:eastAsia="Times New Roman" w:cs="Times New Roman"/>
                <w:color w:val="000000"/>
                <w:szCs w:val="24"/>
                <w:lang w:val="es-ES"/>
              </w:rPr>
              <w:t>S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EA91" w14:textId="77777777" w:rsidR="00E70296" w:rsidRPr="00F50BB9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F50BB9">
              <w:rPr>
                <w:rFonts w:eastAsia="Times New Roman" w:cs="Times New Roman"/>
                <w:color w:val="000000"/>
                <w:szCs w:val="24"/>
                <w:lang w:val="es-ES"/>
              </w:rPr>
              <w:t>S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8702" w14:textId="77777777" w:rsidR="00E70296" w:rsidRPr="00F50BB9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F50BB9">
              <w:rPr>
                <w:rFonts w:eastAsia="Times New Roman" w:cs="Times New Roman"/>
                <w:color w:val="000000"/>
                <w:szCs w:val="24"/>
                <w:lang w:val="es-ES"/>
              </w:rPr>
              <w:t>S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51266" w14:textId="77777777" w:rsidR="00E70296" w:rsidRPr="00F50BB9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F50BB9">
              <w:rPr>
                <w:rFonts w:eastAsia="Times New Roman" w:cs="Times New Roman"/>
                <w:color w:val="000000"/>
                <w:szCs w:val="24"/>
                <w:lang w:val="es-ES"/>
              </w:rPr>
              <w:t>S4</w:t>
            </w:r>
          </w:p>
        </w:tc>
      </w:tr>
      <w:tr w:rsidR="00E70296" w:rsidRPr="00F50BB9" w14:paraId="27C4DCB9" w14:textId="77777777" w:rsidTr="002D5F09">
        <w:trPr>
          <w:trHeight w:val="300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37234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12714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OBJETIVO GENE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2394" w14:textId="7D7965E8" w:rsidR="00E70296" w:rsidRPr="00741813" w:rsidRDefault="00C61CE7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$10.00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B29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6F27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FFD4A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$598.00</w:t>
            </w:r>
          </w:p>
        </w:tc>
      </w:tr>
      <w:tr w:rsidR="00E70296" w:rsidRPr="00F50BB9" w14:paraId="14392583" w14:textId="77777777" w:rsidTr="002D5F09">
        <w:trPr>
          <w:trHeight w:val="30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45AB5" w14:textId="194435C1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1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89FC1" w14:textId="772F2B2A" w:rsidR="00E70296" w:rsidRPr="00741813" w:rsidRDefault="00E70296" w:rsidP="00A65981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 xml:space="preserve">Objetivo Especifico </w:t>
            </w:r>
            <w:r w:rsidR="00C633CE"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C54" w14:textId="74EB2F10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247E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589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DA17E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</w:tr>
      <w:tr w:rsidR="00E70296" w:rsidRPr="00F50BB9" w14:paraId="7DCC9CE1" w14:textId="77777777" w:rsidTr="002D5F09">
        <w:trPr>
          <w:trHeight w:val="30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0C8AF" w14:textId="5C0ECF54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1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.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FE752" w14:textId="322ACA77" w:rsidR="00E70296" w:rsidRPr="00741813" w:rsidRDefault="00E70296" w:rsidP="00A65981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 xml:space="preserve">Fase 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3</w:t>
            </w: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 xml:space="preserve">: 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Desarrollo de funcionalidad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1778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38FA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541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3AE90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</w:tr>
      <w:tr w:rsidR="00E70296" w:rsidRPr="00F50BB9" w14:paraId="7C576AF8" w14:textId="77777777" w:rsidTr="002D5F09">
        <w:trPr>
          <w:trHeight w:val="30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B6A63" w14:textId="250FB57D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1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</w:t>
            </w:r>
            <w:r w:rsidR="00C633CE"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</w:t>
            </w:r>
            <w:r w:rsidR="00C633CE"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D1B2D" w14:textId="6FF385FA" w:rsidR="00E70296" w:rsidRPr="00741813" w:rsidRDefault="00C61CE7" w:rsidP="00A65981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S"/>
              </w:rPr>
              <w:t>Desarrollo del módulo de train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491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D2A2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8764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5C870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</w:tr>
      <w:tr w:rsidR="00E70296" w:rsidRPr="00F50BB9" w14:paraId="66EB3470" w14:textId="77777777" w:rsidTr="002D5F09">
        <w:trPr>
          <w:trHeight w:val="30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EC74A" w14:textId="4EBEB2FE" w:rsidR="00E70296" w:rsidRPr="00741813" w:rsidRDefault="00F6650D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1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0586C" w14:textId="6FD1B9CB" w:rsidR="00E70296" w:rsidRPr="00741813" w:rsidRDefault="00C61CE7" w:rsidP="00A65981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S"/>
              </w:rPr>
              <w:t>Desarrollo del módulo de train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E85A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7240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EBDF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EB60E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</w:tr>
      <w:tr w:rsidR="00C52624" w:rsidRPr="00F50BB9" w14:paraId="300F09BA" w14:textId="77777777" w:rsidTr="002D5F09">
        <w:trPr>
          <w:trHeight w:val="300"/>
        </w:trPr>
        <w:tc>
          <w:tcPr>
            <w:tcW w:w="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2EE35" w14:textId="35AFF210" w:rsidR="00C52624" w:rsidRPr="00741813" w:rsidRDefault="00F6650D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1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.</w:t>
            </w:r>
            <w:r w:rsidR="00C61CE7">
              <w:rPr>
                <w:rFonts w:eastAsia="Times New Roman" w:cs="Times New Roman"/>
                <w:color w:val="000000"/>
                <w:szCs w:val="24"/>
                <w:lang w:val="es-ES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94405" w14:textId="635E7B09" w:rsidR="00C52624" w:rsidRPr="00741813" w:rsidRDefault="00C61CE7" w:rsidP="00A65981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S"/>
              </w:rPr>
              <w:t>Integración de módul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2259" w14:textId="77777777" w:rsidR="00C52624" w:rsidRPr="00741813" w:rsidRDefault="00C52624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8274" w14:textId="77777777" w:rsidR="00C52624" w:rsidRPr="00741813" w:rsidRDefault="00C52624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78F9" w14:textId="77777777" w:rsidR="00C52624" w:rsidRPr="00741813" w:rsidRDefault="00C52624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3EAB0" w14:textId="77777777" w:rsidR="00C52624" w:rsidRPr="00741813" w:rsidRDefault="00C52624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</w:tr>
      <w:tr w:rsidR="00E70296" w:rsidRPr="00F50BB9" w14:paraId="1D82B22B" w14:textId="77777777" w:rsidTr="00A65981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96B8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Otros:</w:t>
            </w:r>
          </w:p>
        </w:tc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5D69B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Salari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AFE8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895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92AC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3D9AE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$500.00</w:t>
            </w:r>
          </w:p>
        </w:tc>
      </w:tr>
      <w:tr w:rsidR="00E70296" w:rsidRPr="00F50BB9" w14:paraId="1210E7DA" w14:textId="77777777" w:rsidTr="00A65981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D9D0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5D143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Intern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C2DE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9C15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EDF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46AC6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$33.00</w:t>
            </w:r>
          </w:p>
        </w:tc>
      </w:tr>
      <w:tr w:rsidR="00E70296" w:rsidRPr="00F50BB9" w14:paraId="1E25DA67" w14:textId="77777777" w:rsidTr="00A65981">
        <w:trPr>
          <w:trHeight w:val="3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5955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</w:p>
        </w:tc>
        <w:tc>
          <w:tcPr>
            <w:tcW w:w="42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EE221" w14:textId="77777777" w:rsidR="00E70296" w:rsidRPr="00741813" w:rsidRDefault="00E70296" w:rsidP="00402017">
            <w:pPr>
              <w:spacing w:after="0" w:line="360" w:lineRule="auto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Energía eléctri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412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8657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7C3D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E18AF" w14:textId="77777777" w:rsidR="00E70296" w:rsidRPr="00741813" w:rsidRDefault="00E70296" w:rsidP="0040201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szCs w:val="24"/>
                <w:lang w:val="es-ES"/>
              </w:rPr>
              <w:t>$65.00</w:t>
            </w:r>
          </w:p>
        </w:tc>
      </w:tr>
    </w:tbl>
    <w:p w14:paraId="6D6B09A0" w14:textId="77777777" w:rsidR="00C61CE7" w:rsidRDefault="00C61CE7" w:rsidP="00470B8A">
      <w:pPr>
        <w:spacing w:before="120" w:line="360" w:lineRule="auto"/>
        <w:rPr>
          <w:rFonts w:eastAsia="Times New Roman" w:cs="Times New Roman"/>
          <w:b/>
          <w:color w:val="000000" w:themeColor="text1"/>
          <w:szCs w:val="24"/>
        </w:rPr>
      </w:pPr>
    </w:p>
    <w:p w14:paraId="34D7F08C" w14:textId="5A6EF2F2" w:rsidR="00351F95" w:rsidRPr="002E6E07" w:rsidRDefault="00712815" w:rsidP="00470B8A">
      <w:pPr>
        <w:spacing w:before="120" w:line="360" w:lineRule="auto"/>
        <w:rPr>
          <w:rFonts w:ascii="Arial" w:eastAsia="Times New Roman" w:hAnsi="Arial" w:cs="Arial"/>
          <w:b/>
          <w:color w:val="000000" w:themeColor="text1"/>
          <w:szCs w:val="24"/>
        </w:rPr>
      </w:pPr>
      <w:r w:rsidRPr="00402017">
        <w:rPr>
          <w:rFonts w:eastAsia="Times New Roman" w:cs="Times New Roman"/>
          <w:b/>
          <w:color w:val="000000" w:themeColor="text1"/>
          <w:szCs w:val="24"/>
        </w:rPr>
        <w:t xml:space="preserve">INFORME DE AVANCES DE EJECUCION DE PROYECTO </w:t>
      </w:r>
      <w:r w:rsidR="00A04D63" w:rsidRPr="00402017">
        <w:rPr>
          <w:rFonts w:eastAsia="Times New Roman" w:cs="Times New Roman"/>
          <w:b/>
          <w:color w:val="000000" w:themeColor="text1"/>
          <w:szCs w:val="24"/>
        </w:rPr>
        <w:t>DESARROLLO DE API</w:t>
      </w:r>
      <w:r w:rsidR="0086160B" w:rsidRPr="00402017">
        <w:rPr>
          <w:rFonts w:eastAsia="Times New Roman" w:cs="Times New Roman"/>
          <w:b/>
          <w:color w:val="000000" w:themeColor="text1"/>
          <w:szCs w:val="24"/>
        </w:rPr>
        <w:t>-REST</w:t>
      </w:r>
      <w:r w:rsidR="00141F2D" w:rsidRPr="00402017">
        <w:rPr>
          <w:rFonts w:eastAsia="Times New Roman" w:cs="Times New Roman"/>
          <w:b/>
          <w:color w:val="000000" w:themeColor="text1"/>
          <w:szCs w:val="24"/>
        </w:rPr>
        <w:t xml:space="preserve"> PARA LA GESTION DE USUARIOS</w:t>
      </w:r>
      <w:r w:rsidR="003612ED" w:rsidRPr="00402017">
        <w:rPr>
          <w:rFonts w:eastAsia="Times New Roman" w:cs="Times New Roman"/>
          <w:b/>
          <w:color w:val="000000" w:themeColor="text1"/>
          <w:szCs w:val="24"/>
        </w:rPr>
        <w:t xml:space="preserve"> Y EVALUACI</w:t>
      </w:r>
      <w:r w:rsidR="007602AC" w:rsidRPr="00402017">
        <w:rPr>
          <w:rFonts w:eastAsia="Times New Roman" w:cs="Times New Roman"/>
          <w:b/>
          <w:color w:val="000000" w:themeColor="text1"/>
          <w:szCs w:val="24"/>
        </w:rPr>
        <w:t>Ó</w:t>
      </w:r>
      <w:r w:rsidR="003612ED" w:rsidRPr="00402017">
        <w:rPr>
          <w:rFonts w:eastAsia="Times New Roman" w:cs="Times New Roman"/>
          <w:b/>
          <w:color w:val="000000" w:themeColor="text1"/>
          <w:szCs w:val="24"/>
        </w:rPr>
        <w:t>N DE DESEMPE</w:t>
      </w:r>
      <w:r w:rsidR="009C24D5" w:rsidRPr="00402017">
        <w:rPr>
          <w:rFonts w:eastAsia="Times New Roman" w:cs="Times New Roman"/>
          <w:b/>
          <w:color w:val="000000" w:themeColor="text1"/>
          <w:szCs w:val="24"/>
        </w:rPr>
        <w:t>Ñ</w:t>
      </w:r>
      <w:r w:rsidR="009F545E" w:rsidRPr="00402017">
        <w:rPr>
          <w:rFonts w:eastAsia="Times New Roman" w:cs="Times New Roman"/>
          <w:b/>
          <w:color w:val="000000" w:themeColor="text1"/>
          <w:szCs w:val="24"/>
        </w:rPr>
        <w:t>O</w:t>
      </w:r>
      <w:r w:rsidR="00C71141">
        <w:rPr>
          <w:rFonts w:eastAsia="Times New Roman" w:cs="Times New Roman"/>
          <w:b/>
          <w:color w:val="000000" w:themeColor="text1"/>
          <w:szCs w:val="24"/>
        </w:rPr>
        <w:t xml:space="preserve"> </w:t>
      </w:r>
      <w:r w:rsidR="007602AC" w:rsidRPr="00402017">
        <w:rPr>
          <w:rFonts w:eastAsia="Times New Roman" w:cs="Times New Roman"/>
          <w:b/>
          <w:color w:val="000000" w:themeColor="text1"/>
          <w:szCs w:val="24"/>
        </w:rPr>
        <w:t xml:space="preserve">DE </w:t>
      </w:r>
      <w:r w:rsidR="00C2024E" w:rsidRPr="00402017">
        <w:rPr>
          <w:rFonts w:eastAsia="Times New Roman" w:cs="Times New Roman"/>
          <w:b/>
          <w:color w:val="000000" w:themeColor="text1"/>
          <w:szCs w:val="24"/>
        </w:rPr>
        <w:t>PERSONAL</w:t>
      </w:r>
      <w:r w:rsidR="00C71141">
        <w:rPr>
          <w:rFonts w:eastAsia="Times New Roman" w:cs="Times New Roman"/>
          <w:b/>
          <w:color w:val="000000" w:themeColor="text1"/>
          <w:szCs w:val="24"/>
        </w:rPr>
        <w:t xml:space="preserve"> </w:t>
      </w:r>
      <w:r w:rsidR="00C2024E" w:rsidRPr="00402017">
        <w:rPr>
          <w:rFonts w:eastAsia="Times New Roman" w:cs="Times New Roman"/>
          <w:b/>
          <w:color w:val="000000" w:themeColor="text1"/>
          <w:szCs w:val="24"/>
        </w:rPr>
        <w:t>PARA</w:t>
      </w:r>
      <w:r w:rsidRPr="00402017">
        <w:rPr>
          <w:rFonts w:eastAsia="Times New Roman" w:cs="Times New Roman"/>
          <w:b/>
          <w:color w:val="000000" w:themeColor="text1"/>
          <w:szCs w:val="24"/>
        </w:rPr>
        <w:t xml:space="preserve"> EL PERIODO </w:t>
      </w:r>
      <w:r w:rsidR="00C61CE7">
        <w:rPr>
          <w:rFonts w:eastAsia="Times New Roman" w:cs="Times New Roman"/>
          <w:b/>
          <w:color w:val="000000" w:themeColor="text1"/>
          <w:szCs w:val="24"/>
        </w:rPr>
        <w:t>27</w:t>
      </w:r>
      <w:r w:rsidRPr="00402017">
        <w:rPr>
          <w:rFonts w:eastAsia="Times New Roman" w:cs="Times New Roman"/>
          <w:b/>
          <w:color w:val="000000" w:themeColor="text1"/>
          <w:szCs w:val="24"/>
        </w:rPr>
        <w:t>/</w:t>
      </w:r>
      <w:r w:rsidR="00C61CE7">
        <w:rPr>
          <w:rFonts w:eastAsia="Times New Roman" w:cs="Times New Roman"/>
          <w:b/>
          <w:color w:val="000000" w:themeColor="text1"/>
          <w:szCs w:val="24"/>
        </w:rPr>
        <w:t>11</w:t>
      </w:r>
      <w:r w:rsidRPr="00402017">
        <w:rPr>
          <w:rFonts w:eastAsia="Times New Roman" w:cs="Times New Roman"/>
          <w:b/>
          <w:color w:val="000000" w:themeColor="text1"/>
          <w:szCs w:val="24"/>
        </w:rPr>
        <w:t>/</w:t>
      </w:r>
      <w:r w:rsidR="009C24D5" w:rsidRPr="00402017">
        <w:rPr>
          <w:rFonts w:eastAsia="Times New Roman" w:cs="Times New Roman"/>
          <w:b/>
          <w:color w:val="000000" w:themeColor="text1"/>
          <w:szCs w:val="24"/>
        </w:rPr>
        <w:t>202</w:t>
      </w:r>
      <w:r w:rsidR="00C61CE7">
        <w:rPr>
          <w:rFonts w:eastAsia="Times New Roman" w:cs="Times New Roman"/>
          <w:b/>
          <w:color w:val="000000" w:themeColor="text1"/>
          <w:szCs w:val="24"/>
        </w:rPr>
        <w:t>3</w:t>
      </w:r>
      <w:r w:rsidRPr="00402017">
        <w:rPr>
          <w:rFonts w:eastAsia="Times New Roman" w:cs="Times New Roman"/>
          <w:b/>
          <w:color w:val="000000" w:themeColor="text1"/>
          <w:szCs w:val="24"/>
        </w:rPr>
        <w:t xml:space="preserve"> AL </w:t>
      </w:r>
      <w:r w:rsidR="00F6650D" w:rsidRPr="00402017">
        <w:rPr>
          <w:rFonts w:eastAsia="Times New Roman" w:cs="Times New Roman"/>
          <w:b/>
          <w:color w:val="000000" w:themeColor="text1"/>
          <w:szCs w:val="24"/>
        </w:rPr>
        <w:t>3</w:t>
      </w:r>
      <w:r w:rsidR="00C61CE7">
        <w:rPr>
          <w:rFonts w:eastAsia="Times New Roman" w:cs="Times New Roman"/>
          <w:b/>
          <w:color w:val="000000" w:themeColor="text1"/>
          <w:szCs w:val="24"/>
        </w:rPr>
        <w:t>0</w:t>
      </w:r>
      <w:r w:rsidRPr="00402017">
        <w:rPr>
          <w:rFonts w:eastAsia="Times New Roman" w:cs="Times New Roman"/>
          <w:b/>
          <w:color w:val="000000" w:themeColor="text1"/>
          <w:szCs w:val="24"/>
        </w:rPr>
        <w:t>/</w:t>
      </w:r>
      <w:r w:rsidR="00C61CE7">
        <w:rPr>
          <w:rFonts w:eastAsia="Times New Roman" w:cs="Times New Roman"/>
          <w:b/>
          <w:color w:val="000000" w:themeColor="text1"/>
          <w:szCs w:val="24"/>
        </w:rPr>
        <w:t>12</w:t>
      </w:r>
      <w:r w:rsidRPr="00402017">
        <w:rPr>
          <w:rFonts w:eastAsia="Times New Roman" w:cs="Times New Roman"/>
          <w:b/>
          <w:color w:val="000000" w:themeColor="text1"/>
          <w:szCs w:val="24"/>
        </w:rPr>
        <w:t>/</w:t>
      </w:r>
      <w:r w:rsidR="009C24D5" w:rsidRPr="00402017">
        <w:rPr>
          <w:rFonts w:eastAsia="Times New Roman" w:cs="Times New Roman"/>
          <w:b/>
          <w:color w:val="000000" w:themeColor="text1"/>
          <w:szCs w:val="24"/>
        </w:rPr>
        <w:t>202</w:t>
      </w:r>
      <w:r w:rsidR="00C61CE7">
        <w:rPr>
          <w:rFonts w:eastAsia="Times New Roman" w:cs="Times New Roman"/>
          <w:b/>
          <w:color w:val="000000" w:themeColor="text1"/>
          <w:szCs w:val="24"/>
        </w:rPr>
        <w:t>2</w:t>
      </w:r>
      <w:r w:rsidRPr="00402017">
        <w:rPr>
          <w:rFonts w:eastAsia="Times New Roman" w:cs="Times New Roman"/>
          <w:b/>
          <w:color w:val="000000" w:themeColor="text1"/>
          <w:szCs w:val="24"/>
        </w:rPr>
        <w:t xml:space="preserve"> </w:t>
      </w:r>
    </w:p>
    <w:tbl>
      <w:tblPr>
        <w:tblpPr w:leftFromText="180" w:rightFromText="180" w:vertAnchor="page" w:horzAnchor="margin" w:tblpY="9331"/>
        <w:tblW w:w="6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5166"/>
      </w:tblGrid>
      <w:tr w:rsidR="004615CD" w:rsidRPr="00402017" w14:paraId="7EC116F9" w14:textId="77777777" w:rsidTr="004615CD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1153A" w14:textId="77777777" w:rsidR="004615CD" w:rsidRPr="00402017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840F7" w14:textId="77777777" w:rsidR="004615CD" w:rsidRPr="00402017" w:rsidRDefault="004615CD" w:rsidP="004615CD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b/>
                <w:bCs/>
                <w:color w:val="000000"/>
                <w:lang w:val="es-ES"/>
              </w:rPr>
              <w:t>OBJETIVO GENERAL</w:t>
            </w:r>
          </w:p>
        </w:tc>
      </w:tr>
      <w:tr w:rsidR="004615CD" w:rsidRPr="00402017" w14:paraId="442D0D5A" w14:textId="77777777" w:rsidTr="004615CD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B4717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lang w:val="es-ES"/>
              </w:rPr>
              <w:t>1.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32847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lang w:val="es-ES"/>
              </w:rPr>
              <w:t xml:space="preserve">Objetivo Especifico 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</w:tr>
      <w:tr w:rsidR="004615CD" w:rsidRPr="00402017" w14:paraId="443C006E" w14:textId="77777777" w:rsidTr="004615CD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5FC5B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lang w:val="es-ES"/>
              </w:rPr>
              <w:t>1.</w:t>
            </w:r>
            <w:r>
              <w:rPr>
                <w:rFonts w:eastAsia="Times New Roman" w:cs="Times New Roman"/>
                <w:color w:val="000000"/>
                <w:lang w:val="es-ES"/>
              </w:rPr>
              <w:t>2.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EED8C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lang w:val="es-ES"/>
              </w:rPr>
              <w:t xml:space="preserve">Fase </w:t>
            </w:r>
            <w:r>
              <w:rPr>
                <w:rFonts w:eastAsia="Times New Roman" w:cs="Times New Roman"/>
                <w:color w:val="000000"/>
                <w:lang w:val="es-ES"/>
              </w:rPr>
              <w:t>3</w:t>
            </w:r>
            <w:r w:rsidRPr="00741813">
              <w:rPr>
                <w:rFonts w:eastAsia="Times New Roman" w:cs="Times New Roman"/>
                <w:color w:val="000000"/>
                <w:lang w:val="es-ES"/>
              </w:rPr>
              <w:t xml:space="preserve">: </w:t>
            </w:r>
            <w:r>
              <w:rPr>
                <w:rFonts w:eastAsia="Times New Roman" w:cs="Times New Roman"/>
                <w:color w:val="000000"/>
                <w:lang w:val="es-ES"/>
              </w:rPr>
              <w:t>Desarrollo de funcionalidades</w:t>
            </w:r>
          </w:p>
        </w:tc>
      </w:tr>
      <w:tr w:rsidR="004615CD" w:rsidRPr="00402017" w14:paraId="041C0ACB" w14:textId="77777777" w:rsidTr="004615CD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95D5E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lang w:val="es-ES"/>
              </w:rPr>
              <w:t>1.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lang w:val="es-ES"/>
              </w:rPr>
              <w:t>.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lang w:val="es-ES"/>
              </w:rPr>
              <w:t>.</w:t>
            </w:r>
            <w:r>
              <w:rPr>
                <w:rFonts w:eastAsia="Times New Roman" w:cs="Times New Roman"/>
                <w:color w:val="000000"/>
                <w:lang w:val="es-ES"/>
              </w:rPr>
              <w:t>3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FBE15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S"/>
              </w:rPr>
              <w:t>Desarrollo del módulo de trainer</w:t>
            </w:r>
          </w:p>
        </w:tc>
      </w:tr>
      <w:tr w:rsidR="004615CD" w:rsidRPr="00402017" w14:paraId="5B115557" w14:textId="77777777" w:rsidTr="004615CD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6B515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lang w:val="es-ES"/>
              </w:rPr>
              <w:t>1.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lang w:val="es-ES"/>
              </w:rPr>
              <w:t>.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lang w:val="es-ES"/>
              </w:rPr>
              <w:t>.</w:t>
            </w:r>
            <w:r>
              <w:rPr>
                <w:rFonts w:eastAsia="Times New Roman" w:cs="Times New Roman"/>
                <w:color w:val="000000"/>
                <w:lang w:val="es-ES"/>
              </w:rPr>
              <w:t>4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DCE54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S"/>
              </w:rPr>
              <w:t>Desarrollo del módulo de trainee</w:t>
            </w:r>
          </w:p>
        </w:tc>
      </w:tr>
      <w:tr w:rsidR="004615CD" w:rsidRPr="00402017" w14:paraId="711A5BEE" w14:textId="77777777" w:rsidTr="004615CD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3C8DE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41813">
              <w:rPr>
                <w:rFonts w:eastAsia="Times New Roman" w:cs="Times New Roman"/>
                <w:color w:val="000000"/>
                <w:lang w:val="es-ES"/>
              </w:rPr>
              <w:t>1.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lang w:val="es-ES"/>
              </w:rPr>
              <w:t>.</w:t>
            </w:r>
            <w:r>
              <w:rPr>
                <w:rFonts w:eastAsia="Times New Roman" w:cs="Times New Roman"/>
                <w:color w:val="000000"/>
                <w:lang w:val="es-ES"/>
              </w:rPr>
              <w:t>2</w:t>
            </w:r>
            <w:r w:rsidRPr="00741813">
              <w:rPr>
                <w:rFonts w:eastAsia="Times New Roman" w:cs="Times New Roman"/>
                <w:color w:val="000000"/>
                <w:lang w:val="es-ES"/>
              </w:rPr>
              <w:t>.</w:t>
            </w:r>
            <w:r>
              <w:rPr>
                <w:rFonts w:eastAsia="Times New Roman" w:cs="Times New Roman"/>
                <w:color w:val="000000"/>
                <w:lang w:val="es-ES"/>
              </w:rPr>
              <w:t>5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DB376" w14:textId="77777777" w:rsidR="004615CD" w:rsidRPr="00741813" w:rsidRDefault="004615CD" w:rsidP="004615CD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S"/>
              </w:rPr>
              <w:t>Integración de módulos</w:t>
            </w:r>
          </w:p>
        </w:tc>
      </w:tr>
    </w:tbl>
    <w:p w14:paraId="23B48FE8" w14:textId="77777777" w:rsidR="00712815" w:rsidRDefault="00712815" w:rsidP="00F50BB9">
      <w:pPr>
        <w:spacing w:line="360" w:lineRule="auto"/>
        <w:rPr>
          <w:rFonts w:ascii="Arial" w:eastAsia="Times New Roman" w:hAnsi="Arial" w:cs="Arial"/>
          <w:b/>
          <w:szCs w:val="24"/>
        </w:rPr>
      </w:pPr>
    </w:p>
    <w:p w14:paraId="77644C68" w14:textId="77777777" w:rsidR="00C84346" w:rsidRDefault="00C84346">
      <w:pPr>
        <w:spacing w:line="360" w:lineRule="auto"/>
        <w:ind w:left="720"/>
        <w:rPr>
          <w:rFonts w:ascii="Arial" w:eastAsia="Times New Roman" w:hAnsi="Arial" w:cs="Arial"/>
          <w:b/>
          <w:szCs w:val="24"/>
        </w:rPr>
      </w:pPr>
    </w:p>
    <w:p w14:paraId="32268FEE" w14:textId="77777777" w:rsidR="00C84346" w:rsidRDefault="00C84346">
      <w:pPr>
        <w:spacing w:line="360" w:lineRule="auto"/>
        <w:ind w:left="720"/>
        <w:rPr>
          <w:rFonts w:ascii="Arial" w:eastAsia="Times New Roman" w:hAnsi="Arial" w:cs="Arial"/>
          <w:b/>
          <w:szCs w:val="24"/>
        </w:rPr>
      </w:pPr>
    </w:p>
    <w:p w14:paraId="37ADFC35" w14:textId="77777777" w:rsidR="00C84346" w:rsidRDefault="00C84346">
      <w:pPr>
        <w:spacing w:line="360" w:lineRule="auto"/>
        <w:ind w:left="720"/>
        <w:rPr>
          <w:rFonts w:ascii="Arial" w:eastAsia="Times New Roman" w:hAnsi="Arial" w:cs="Arial"/>
          <w:b/>
          <w:szCs w:val="24"/>
        </w:rPr>
      </w:pPr>
    </w:p>
    <w:p w14:paraId="34253F63" w14:textId="77777777" w:rsidR="00C84346" w:rsidRDefault="00C84346">
      <w:pPr>
        <w:spacing w:line="360" w:lineRule="auto"/>
        <w:ind w:left="720"/>
        <w:rPr>
          <w:rFonts w:ascii="Arial" w:eastAsia="Times New Roman" w:hAnsi="Arial" w:cs="Arial"/>
          <w:b/>
          <w:szCs w:val="24"/>
        </w:rPr>
      </w:pPr>
    </w:p>
    <w:p w14:paraId="30ECB364" w14:textId="6166D0F8" w:rsidR="00470B8A" w:rsidRDefault="00470B8A" w:rsidP="00470B8A">
      <w:pPr>
        <w:pStyle w:val="Ttulo"/>
        <w:spacing w:before="120"/>
      </w:pPr>
    </w:p>
    <w:p w14:paraId="406BAC49" w14:textId="77777777" w:rsidR="004615CD" w:rsidRPr="004615CD" w:rsidRDefault="004615CD" w:rsidP="004615CD"/>
    <w:p w14:paraId="62076F92" w14:textId="4B23A138" w:rsidR="00402017" w:rsidRDefault="00402017" w:rsidP="00470B8A">
      <w:pPr>
        <w:pStyle w:val="Ttulo"/>
        <w:spacing w:before="120"/>
      </w:pPr>
      <w:r>
        <w:t>OBJETIVO GENERAL</w:t>
      </w:r>
      <w:r w:rsidR="00347C62" w:rsidRPr="00402017">
        <w:t xml:space="preserve"> </w:t>
      </w:r>
    </w:p>
    <w:p w14:paraId="0006E9A9" w14:textId="77777777" w:rsidR="00776A24" w:rsidRDefault="00A81BDE" w:rsidP="00402017">
      <w:pPr>
        <w:spacing w:line="360" w:lineRule="auto"/>
        <w:rPr>
          <w:rFonts w:eastAsia="Times New Roman" w:cs="Times New Roman"/>
          <w:b/>
          <w:szCs w:val="24"/>
        </w:rPr>
      </w:pPr>
      <w:r>
        <w:rPr>
          <w:rFonts w:cs="Times New Roman"/>
          <w:szCs w:val="28"/>
          <w:lang w:val="es-MX"/>
        </w:rPr>
        <w:t xml:space="preserve">Desarrollar una </w:t>
      </w:r>
      <w:r w:rsidR="00790720">
        <w:rPr>
          <w:rFonts w:cs="Times New Roman"/>
          <w:szCs w:val="28"/>
          <w:lang w:val="es-MX"/>
        </w:rPr>
        <w:t>interfaz de</w:t>
      </w:r>
      <w:r w:rsidR="00DA3D7D">
        <w:rPr>
          <w:rFonts w:cs="Times New Roman"/>
          <w:szCs w:val="28"/>
          <w:lang w:val="es-MX"/>
        </w:rPr>
        <w:t xml:space="preserve"> programación de</w:t>
      </w:r>
      <w:r w:rsidR="00896552">
        <w:rPr>
          <w:rFonts w:cs="Times New Roman"/>
          <w:szCs w:val="28"/>
          <w:lang w:val="es-MX"/>
        </w:rPr>
        <w:t xml:space="preserve"> </w:t>
      </w:r>
      <w:r w:rsidR="00FB653D">
        <w:rPr>
          <w:rFonts w:cs="Times New Roman"/>
          <w:szCs w:val="28"/>
          <w:lang w:val="es-MX"/>
        </w:rPr>
        <w:t>aplicaciones (API)</w:t>
      </w:r>
      <w:r w:rsidR="000C0BEE">
        <w:rPr>
          <w:rFonts w:cs="Times New Roman"/>
          <w:szCs w:val="28"/>
          <w:lang w:val="es-MX"/>
        </w:rPr>
        <w:t xml:space="preserve">, para la </w:t>
      </w:r>
      <w:r w:rsidR="00B94F09">
        <w:rPr>
          <w:rFonts w:cs="Times New Roman"/>
          <w:szCs w:val="28"/>
          <w:lang w:val="es-MX"/>
        </w:rPr>
        <w:t xml:space="preserve">evaluación y </w:t>
      </w:r>
      <w:r w:rsidR="00BA7880">
        <w:rPr>
          <w:rFonts w:cs="Times New Roman"/>
          <w:szCs w:val="28"/>
          <w:lang w:val="es-MX"/>
        </w:rPr>
        <w:t>capacitación de empleados</w:t>
      </w:r>
      <w:r w:rsidR="00757786">
        <w:rPr>
          <w:rFonts w:cs="Times New Roman"/>
          <w:szCs w:val="28"/>
          <w:lang w:val="es-MX"/>
        </w:rPr>
        <w:t xml:space="preserve"> de la empresa</w:t>
      </w:r>
      <w:r w:rsidR="00874F25">
        <w:rPr>
          <w:rFonts w:cs="Times New Roman"/>
          <w:szCs w:val="28"/>
          <w:lang w:val="es-MX"/>
        </w:rPr>
        <w:t xml:space="preserve"> Sistemas Pliret</w:t>
      </w:r>
      <w:r w:rsidR="006C63EB">
        <w:rPr>
          <w:rFonts w:cs="Times New Roman"/>
          <w:szCs w:val="28"/>
          <w:lang w:val="es-MX"/>
        </w:rPr>
        <w:t>, S.A</w:t>
      </w:r>
      <w:r w:rsidR="008B3083">
        <w:rPr>
          <w:rFonts w:cs="Times New Roman"/>
          <w:szCs w:val="28"/>
          <w:lang w:val="es-MX"/>
        </w:rPr>
        <w:t>.</w:t>
      </w:r>
      <w:r w:rsidR="004C527D">
        <w:rPr>
          <w:rFonts w:cs="Times New Roman"/>
          <w:szCs w:val="28"/>
          <w:lang w:val="es-MX"/>
        </w:rPr>
        <w:t xml:space="preserve"> de C.V</w:t>
      </w:r>
      <w:r w:rsidR="008B3083">
        <w:rPr>
          <w:rFonts w:cs="Times New Roman"/>
          <w:szCs w:val="28"/>
          <w:lang w:val="es-MX"/>
        </w:rPr>
        <w:t>.</w:t>
      </w:r>
      <w:r w:rsidR="001B5845">
        <w:rPr>
          <w:rFonts w:cs="Times New Roman"/>
          <w:szCs w:val="28"/>
          <w:lang w:val="es-MX"/>
        </w:rPr>
        <w:t>, que</w:t>
      </w:r>
      <w:r w:rsidR="00D41163">
        <w:rPr>
          <w:rFonts w:cs="Times New Roman"/>
          <w:szCs w:val="28"/>
          <w:lang w:val="es-MX"/>
        </w:rPr>
        <w:t xml:space="preserve"> le permita optimizar</w:t>
      </w:r>
      <w:r w:rsidR="003C74CD">
        <w:rPr>
          <w:rFonts w:cs="Times New Roman"/>
          <w:szCs w:val="28"/>
          <w:lang w:val="es-MX"/>
        </w:rPr>
        <w:t xml:space="preserve"> y simplificar</w:t>
      </w:r>
      <w:r w:rsidR="0076562D">
        <w:rPr>
          <w:rFonts w:cs="Times New Roman"/>
          <w:szCs w:val="28"/>
          <w:lang w:val="es-MX"/>
        </w:rPr>
        <w:t xml:space="preserve"> el proceso de registro</w:t>
      </w:r>
      <w:r w:rsidR="00913C83">
        <w:rPr>
          <w:rFonts w:cs="Times New Roman"/>
          <w:szCs w:val="28"/>
          <w:lang w:val="es-MX"/>
        </w:rPr>
        <w:t xml:space="preserve">, </w:t>
      </w:r>
      <w:r w:rsidR="00F33B49">
        <w:rPr>
          <w:rFonts w:cs="Times New Roman"/>
          <w:szCs w:val="28"/>
          <w:lang w:val="es-MX"/>
        </w:rPr>
        <w:t>análisis y seguimiento</w:t>
      </w:r>
      <w:r w:rsidR="00BE7713">
        <w:rPr>
          <w:rFonts w:cs="Times New Roman"/>
          <w:szCs w:val="28"/>
          <w:lang w:val="es-MX"/>
        </w:rPr>
        <w:t xml:space="preserve"> de datos</w:t>
      </w:r>
      <w:r w:rsidR="00776A24">
        <w:rPr>
          <w:rFonts w:cs="Times New Roman"/>
          <w:szCs w:val="28"/>
          <w:lang w:val="es-MX"/>
        </w:rPr>
        <w:t xml:space="preserve"> para todo su personal.</w:t>
      </w:r>
    </w:p>
    <w:p w14:paraId="75FD9AE5" w14:textId="3307377E" w:rsidR="0001571E" w:rsidRPr="00470B8A" w:rsidRDefault="00347C62" w:rsidP="00402017">
      <w:pPr>
        <w:spacing w:line="360" w:lineRule="auto"/>
        <w:rPr>
          <w:rFonts w:eastAsia="Times New Roman" w:cs="Times New Roman"/>
          <w:b/>
          <w:szCs w:val="24"/>
        </w:rPr>
      </w:pPr>
      <w:r w:rsidRPr="00402017">
        <w:rPr>
          <w:rFonts w:eastAsia="Times New Roman" w:cs="Times New Roman"/>
          <w:bCs/>
          <w:szCs w:val="24"/>
        </w:rPr>
        <w:lastRenderedPageBreak/>
        <w:t xml:space="preserve">Nivel de avance </w:t>
      </w:r>
      <w:r w:rsidR="00016ED7">
        <w:rPr>
          <w:rFonts w:eastAsia="Times New Roman" w:cs="Times New Roman"/>
          <w:bCs/>
          <w:szCs w:val="24"/>
        </w:rPr>
        <w:t>78</w:t>
      </w:r>
      <w:r w:rsidRPr="00402017">
        <w:rPr>
          <w:rFonts w:eastAsia="Times New Roman" w:cs="Times New Roman"/>
          <w:bCs/>
          <w:szCs w:val="24"/>
        </w:rPr>
        <w:t>% del total del proyecto alcanzado en el periodo del 28</w:t>
      </w:r>
      <w:r w:rsidRPr="00402017">
        <w:rPr>
          <w:rFonts w:eastAsia="Times New Roman" w:cs="Times New Roman"/>
          <w:bCs/>
          <w:szCs w:val="24"/>
          <w:lang w:val="es-MX"/>
        </w:rPr>
        <w:t>/</w:t>
      </w:r>
      <w:r w:rsidRPr="00402017">
        <w:rPr>
          <w:rFonts w:eastAsia="Times New Roman" w:cs="Times New Roman"/>
          <w:bCs/>
          <w:szCs w:val="24"/>
        </w:rPr>
        <w:t xml:space="preserve">08/2023 al </w:t>
      </w:r>
      <w:r w:rsidR="00470B8A" w:rsidRPr="00470B8A">
        <w:rPr>
          <w:rFonts w:eastAsia="Times New Roman" w:cs="Times New Roman"/>
          <w:bCs/>
          <w:szCs w:val="24"/>
        </w:rPr>
        <w:t>3</w:t>
      </w:r>
      <w:r w:rsidR="00016ED7">
        <w:rPr>
          <w:rFonts w:eastAsia="Times New Roman" w:cs="Times New Roman"/>
          <w:bCs/>
          <w:szCs w:val="24"/>
        </w:rPr>
        <w:t>0</w:t>
      </w:r>
      <w:r w:rsidRPr="00402017">
        <w:rPr>
          <w:rFonts w:eastAsia="Times New Roman" w:cs="Times New Roman"/>
          <w:bCs/>
          <w:szCs w:val="24"/>
        </w:rPr>
        <w:t>/</w:t>
      </w:r>
      <w:r w:rsidR="00402017">
        <w:rPr>
          <w:rFonts w:eastAsia="Times New Roman" w:cs="Times New Roman"/>
          <w:bCs/>
          <w:szCs w:val="24"/>
        </w:rPr>
        <w:t>1</w:t>
      </w:r>
      <w:r w:rsidR="00016ED7">
        <w:rPr>
          <w:rFonts w:eastAsia="Times New Roman" w:cs="Times New Roman"/>
          <w:bCs/>
          <w:szCs w:val="24"/>
        </w:rPr>
        <w:t>2</w:t>
      </w:r>
      <w:r w:rsidRPr="00402017">
        <w:rPr>
          <w:rFonts w:eastAsia="Times New Roman" w:cs="Times New Roman"/>
          <w:bCs/>
          <w:szCs w:val="24"/>
        </w:rPr>
        <w:t>/2</w:t>
      </w:r>
      <w:r w:rsidR="00F7173D" w:rsidRPr="00402017">
        <w:rPr>
          <w:rFonts w:eastAsia="Times New Roman" w:cs="Times New Roman"/>
          <w:bCs/>
          <w:szCs w:val="24"/>
        </w:rPr>
        <w:t>02</w:t>
      </w:r>
      <w:r w:rsidR="00016ED7">
        <w:rPr>
          <w:rFonts w:eastAsia="Times New Roman" w:cs="Times New Roman"/>
          <w:bCs/>
          <w:szCs w:val="24"/>
        </w:rPr>
        <w:t>3</w:t>
      </w:r>
      <w:r w:rsidRPr="00402017">
        <w:rPr>
          <w:rFonts w:eastAsia="Times New Roman" w:cs="Times New Roman"/>
          <w:bCs/>
          <w:szCs w:val="24"/>
        </w:rPr>
        <w:t>.</w:t>
      </w:r>
    </w:p>
    <w:p w14:paraId="1120D9CA" w14:textId="25635492" w:rsidR="00402017" w:rsidRPr="00402017" w:rsidRDefault="00402017" w:rsidP="00C71141">
      <w:pPr>
        <w:pStyle w:val="Ttulo1"/>
        <w:spacing w:before="240"/>
      </w:pPr>
      <w:r>
        <w:t>1.</w:t>
      </w:r>
      <w:r w:rsidR="00544301">
        <w:t>2</w:t>
      </w:r>
      <w:r w:rsidR="00BD31F3" w:rsidRPr="00402017">
        <w:t xml:space="preserve"> </w:t>
      </w:r>
      <w:r w:rsidR="0001571E" w:rsidRPr="00402017">
        <w:t xml:space="preserve">Objetivo Especifico </w:t>
      </w:r>
      <w:r w:rsidR="00544301">
        <w:t>2</w:t>
      </w:r>
    </w:p>
    <w:p w14:paraId="6EB189F6" w14:textId="77777777" w:rsidR="00C060BF" w:rsidRDefault="00C060BF" w:rsidP="00C060BF">
      <w:pPr>
        <w:spacing w:line="360" w:lineRule="auto"/>
        <w:rPr>
          <w:rFonts w:eastAsia="Times New Roman" w:cs="Times New Roman"/>
          <w:b/>
          <w:szCs w:val="24"/>
        </w:rPr>
      </w:pPr>
      <w:r>
        <w:rPr>
          <w:rFonts w:cs="Times New Roman"/>
          <w:szCs w:val="28"/>
          <w:lang w:val="es-MX"/>
        </w:rPr>
        <w:t xml:space="preserve">Garantizar la seguridad de los datos de evaluación por medio de la encriptación, requerimiento de Json Web Tokens y autentificación por roles a los distintos </w:t>
      </w:r>
      <w:r w:rsidRPr="00470B8A">
        <w:rPr>
          <w:rFonts w:cs="Times New Roman"/>
          <w:i/>
          <w:iCs/>
          <w:szCs w:val="28"/>
          <w:lang w:val="es-MX"/>
        </w:rPr>
        <w:t>endpoints</w:t>
      </w:r>
      <w:r>
        <w:rPr>
          <w:rFonts w:cs="Times New Roman"/>
          <w:szCs w:val="28"/>
          <w:lang w:val="es-MX"/>
        </w:rPr>
        <w:t xml:space="preserve"> de la API.</w:t>
      </w:r>
    </w:p>
    <w:p w14:paraId="534C6CB9" w14:textId="0CBD83FE" w:rsidR="0001571E" w:rsidRPr="00402017" w:rsidRDefault="0001571E" w:rsidP="00C71141">
      <w:pPr>
        <w:spacing w:after="0" w:line="360" w:lineRule="auto"/>
        <w:rPr>
          <w:rFonts w:eastAsia="Times New Roman" w:cs="Times New Roman"/>
          <w:bCs/>
          <w:szCs w:val="24"/>
        </w:rPr>
      </w:pPr>
      <w:r w:rsidRPr="00402017">
        <w:rPr>
          <w:rFonts w:eastAsia="Times New Roman" w:cs="Times New Roman"/>
          <w:bCs/>
          <w:szCs w:val="24"/>
        </w:rPr>
        <w:t xml:space="preserve">Fecha </w:t>
      </w:r>
      <w:r w:rsidR="00D069E3" w:rsidRPr="00402017">
        <w:rPr>
          <w:rFonts w:eastAsia="Times New Roman" w:cs="Times New Roman"/>
          <w:bCs/>
          <w:szCs w:val="24"/>
        </w:rPr>
        <w:t xml:space="preserve">esperada de finalización: </w:t>
      </w:r>
      <w:r w:rsidR="00544301">
        <w:rPr>
          <w:rFonts w:eastAsia="Times New Roman" w:cs="Times New Roman"/>
          <w:bCs/>
          <w:szCs w:val="24"/>
        </w:rPr>
        <w:t>29</w:t>
      </w:r>
      <w:r w:rsidR="00D069E3" w:rsidRPr="00402017">
        <w:rPr>
          <w:rFonts w:eastAsia="Times New Roman" w:cs="Times New Roman"/>
          <w:bCs/>
          <w:szCs w:val="24"/>
        </w:rPr>
        <w:t>/</w:t>
      </w:r>
      <w:r w:rsidR="00630291">
        <w:rPr>
          <w:rFonts w:eastAsia="Times New Roman" w:cs="Times New Roman"/>
          <w:bCs/>
          <w:szCs w:val="24"/>
        </w:rPr>
        <w:t>1</w:t>
      </w:r>
      <w:r w:rsidR="00544301">
        <w:rPr>
          <w:rFonts w:eastAsia="Times New Roman" w:cs="Times New Roman"/>
          <w:bCs/>
          <w:szCs w:val="24"/>
        </w:rPr>
        <w:t>2</w:t>
      </w:r>
      <w:r w:rsidR="00D069E3" w:rsidRPr="00402017">
        <w:rPr>
          <w:rFonts w:eastAsia="Times New Roman" w:cs="Times New Roman"/>
          <w:bCs/>
          <w:szCs w:val="24"/>
        </w:rPr>
        <w:t>/202</w:t>
      </w:r>
      <w:r w:rsidR="00544301">
        <w:rPr>
          <w:rFonts w:eastAsia="Times New Roman" w:cs="Times New Roman"/>
          <w:bCs/>
          <w:szCs w:val="24"/>
        </w:rPr>
        <w:t>3</w:t>
      </w:r>
      <w:r w:rsidR="00D069E3" w:rsidRPr="00402017">
        <w:rPr>
          <w:rFonts w:eastAsia="Times New Roman" w:cs="Times New Roman"/>
          <w:bCs/>
          <w:szCs w:val="24"/>
        </w:rPr>
        <w:t xml:space="preserve">. </w:t>
      </w:r>
    </w:p>
    <w:p w14:paraId="42CA55C0" w14:textId="5BE29B11" w:rsidR="008644F2" w:rsidRPr="00776A24" w:rsidRDefault="0001571E" w:rsidP="00776A24">
      <w:pPr>
        <w:spacing w:line="360" w:lineRule="auto"/>
        <w:rPr>
          <w:rFonts w:ascii="Arial" w:eastAsia="Times New Roman" w:hAnsi="Arial" w:cs="Arial"/>
          <w:bCs/>
          <w:szCs w:val="24"/>
        </w:rPr>
      </w:pPr>
      <w:r w:rsidRPr="00402017">
        <w:rPr>
          <w:rFonts w:eastAsia="Times New Roman" w:cs="Times New Roman"/>
          <w:bCs/>
          <w:szCs w:val="24"/>
        </w:rPr>
        <w:t xml:space="preserve">Nivel de </w:t>
      </w:r>
      <w:r w:rsidR="00D069E3" w:rsidRPr="00402017">
        <w:rPr>
          <w:rFonts w:eastAsia="Times New Roman" w:cs="Times New Roman"/>
          <w:bCs/>
          <w:szCs w:val="24"/>
        </w:rPr>
        <w:t xml:space="preserve">avance: </w:t>
      </w:r>
      <w:r w:rsidR="00C92B0D" w:rsidRPr="00776A24">
        <w:rPr>
          <w:rFonts w:eastAsia="Times New Roman" w:cs="Times New Roman"/>
          <w:bCs/>
          <w:szCs w:val="24"/>
        </w:rPr>
        <w:t>100</w:t>
      </w:r>
      <w:r w:rsidR="00D069E3" w:rsidRPr="00776A24">
        <w:rPr>
          <w:rFonts w:eastAsia="Times New Roman" w:cs="Times New Roman"/>
          <w:bCs/>
          <w:szCs w:val="24"/>
        </w:rPr>
        <w:t>%</w:t>
      </w:r>
      <w:r w:rsidR="00D069E3" w:rsidRPr="00402017">
        <w:rPr>
          <w:rFonts w:eastAsia="Times New Roman" w:cs="Times New Roman"/>
          <w:bCs/>
          <w:szCs w:val="24"/>
        </w:rPr>
        <w:t xml:space="preserve"> del total del objetivo.</w:t>
      </w:r>
      <w:r w:rsidR="00F36C23">
        <w:rPr>
          <w:rFonts w:eastAsia="Times New Roman" w:cs="Times New Roman"/>
          <w:bCs/>
          <w:szCs w:val="24"/>
        </w:rPr>
        <w:tab/>
      </w:r>
    </w:p>
    <w:p w14:paraId="41087178" w14:textId="22D21D7B" w:rsidR="00B44E67" w:rsidRPr="00402017" w:rsidRDefault="00CA45F9" w:rsidP="00776A24">
      <w:pPr>
        <w:pStyle w:val="Ttulo2"/>
        <w:spacing w:before="120"/>
      </w:pPr>
      <w:r>
        <w:t>1.</w:t>
      </w:r>
      <w:r w:rsidR="003C6148">
        <w:t>2</w:t>
      </w:r>
      <w:r>
        <w:t>.</w:t>
      </w:r>
      <w:r w:rsidR="003C6148">
        <w:t>2</w:t>
      </w:r>
      <w:r>
        <w:t xml:space="preserve"> </w:t>
      </w:r>
      <w:r w:rsidR="00B44E67" w:rsidRPr="00402017">
        <w:t xml:space="preserve">Fase </w:t>
      </w:r>
      <w:r w:rsidR="003C6148">
        <w:t>3</w:t>
      </w:r>
      <w:r w:rsidR="00B44E67" w:rsidRPr="00402017">
        <w:t xml:space="preserve">: </w:t>
      </w:r>
      <w:r w:rsidR="003C6148">
        <w:t>Desarrollo de funcionalidades.</w:t>
      </w:r>
      <w:r w:rsidR="00B44E67" w:rsidRPr="00402017">
        <w:t xml:space="preserve"> </w:t>
      </w:r>
    </w:p>
    <w:p w14:paraId="09D9269A" w14:textId="5DC236E9" w:rsidR="00B576BE" w:rsidRDefault="005D1CC4" w:rsidP="00402017">
      <w:pPr>
        <w:spacing w:line="36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Se programaron los </w:t>
      </w:r>
      <w:r w:rsidRPr="005D1CC4">
        <w:rPr>
          <w:rFonts w:eastAsia="Times New Roman" w:cs="Times New Roman"/>
          <w:bCs/>
          <w:i/>
          <w:iCs/>
          <w:szCs w:val="24"/>
        </w:rPr>
        <w:t>endpoints</w:t>
      </w:r>
      <w:r>
        <w:rPr>
          <w:rFonts w:eastAsia="Times New Roman" w:cs="Times New Roman"/>
          <w:bCs/>
          <w:szCs w:val="24"/>
        </w:rPr>
        <w:t xml:space="preserve"> restantes para el </w:t>
      </w:r>
      <w:r w:rsidRPr="005D1CC4">
        <w:rPr>
          <w:rFonts w:eastAsia="Times New Roman" w:cs="Times New Roman"/>
          <w:bCs/>
          <w:i/>
          <w:iCs/>
          <w:szCs w:val="24"/>
        </w:rPr>
        <w:t>trainer</w:t>
      </w:r>
      <w:r>
        <w:rPr>
          <w:rFonts w:eastAsia="Times New Roman" w:cs="Times New Roman"/>
          <w:bCs/>
          <w:szCs w:val="24"/>
        </w:rPr>
        <w:t xml:space="preserve"> que habían quedado pendientes por codificar en el sprint anterior además de lograrse completar en su totalidad el apartado de funcionalidad del usuario </w:t>
      </w:r>
      <w:r w:rsidRPr="005D1CC4">
        <w:rPr>
          <w:rFonts w:eastAsia="Times New Roman" w:cs="Times New Roman"/>
          <w:bCs/>
          <w:i/>
          <w:iCs/>
          <w:szCs w:val="24"/>
        </w:rPr>
        <w:t>trainee</w:t>
      </w:r>
      <w:r>
        <w:rPr>
          <w:rFonts w:eastAsia="Times New Roman" w:cs="Times New Roman"/>
          <w:bCs/>
          <w:i/>
          <w:iCs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t>además de lograrse la integración de los cuatro módulos de usuario para una interconexión según los procesos a realizar que involucren a más de un tipo de usuario. Con esto se da por terminado el desarrollo de la fase 3 para pasar con la ultima fase en el siguiente sprint.</w:t>
      </w:r>
    </w:p>
    <w:p w14:paraId="58377CF3" w14:textId="68592AA0" w:rsidR="00CA45F9" w:rsidRPr="00CA45F9" w:rsidRDefault="00CA45F9" w:rsidP="00C71141">
      <w:pPr>
        <w:pStyle w:val="Ttulo2"/>
        <w:spacing w:before="240"/>
      </w:pPr>
      <w:r w:rsidRPr="00CA45F9">
        <w:t>1.</w:t>
      </w:r>
      <w:r w:rsidR="003C6148">
        <w:t>2.2.3</w:t>
      </w:r>
      <w:r w:rsidR="009A17AB" w:rsidRPr="00CA45F9">
        <w:t xml:space="preserve"> </w:t>
      </w:r>
      <w:r w:rsidR="003C6148">
        <w:t>Desarrollo del módulo de trainer.</w:t>
      </w:r>
    </w:p>
    <w:p w14:paraId="4CBE0CC7" w14:textId="30BFF55A" w:rsidR="00776A24" w:rsidRDefault="005D1CC4" w:rsidP="00776A24">
      <w:pPr>
        <w:spacing w:line="36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Los endpoints</w:t>
      </w:r>
      <w:r w:rsidR="00BA7E51">
        <w:rPr>
          <w:rFonts w:eastAsia="Times New Roman" w:cs="Times New Roman"/>
          <w:bCs/>
          <w:szCs w:val="24"/>
        </w:rPr>
        <w:t xml:space="preserve"> programados para este usuario corresponden a la toma de evaluación por medio del apartado de las entrevistas y por la revisión de código además de la creación de eventos y clases servicio para realizar en segundo plano la captura de contenido del programa a la hora de evaluar a un empleado junto con las acciones que toman las puntuaciones del usuario asignado y promedian la nota de la ejecución a la que pertenece.</w:t>
      </w:r>
    </w:p>
    <w:p w14:paraId="4F344D91" w14:textId="13BED5BE" w:rsidR="00BA7E51" w:rsidRDefault="00BA7E51" w:rsidP="00776A24">
      <w:pPr>
        <w:spacing w:line="36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Este promedio puede ser accedido por un endpoint especifico para crear un reporte .csv con los promedios e información relevante del empleado luego de la finalización de la ejecución de un programa (véase anexo 1).</w:t>
      </w:r>
    </w:p>
    <w:p w14:paraId="71918738" w14:textId="2EC47804" w:rsidR="00CA45F9" w:rsidRPr="00CA45F9" w:rsidRDefault="0081189D" w:rsidP="00C71141">
      <w:pPr>
        <w:pStyle w:val="Ttulo2"/>
        <w:spacing w:before="240"/>
      </w:pPr>
      <w:r w:rsidRPr="00CA45F9">
        <w:t>1.</w:t>
      </w:r>
      <w:r w:rsidR="003843BD">
        <w:t>2.2.4</w:t>
      </w:r>
      <w:r w:rsidR="00CA45F9" w:rsidRPr="00CA45F9">
        <w:t xml:space="preserve"> </w:t>
      </w:r>
      <w:r w:rsidR="003843BD">
        <w:t>Desarrollo del módulo de trainee</w:t>
      </w:r>
      <w:r w:rsidR="00CA45F9" w:rsidRPr="00CA45F9">
        <w:t>.</w:t>
      </w:r>
      <w:r w:rsidRPr="00CA45F9">
        <w:t xml:space="preserve"> </w:t>
      </w:r>
    </w:p>
    <w:p w14:paraId="13397A21" w14:textId="1AC4F210" w:rsidR="0081189D" w:rsidRPr="00402017" w:rsidRDefault="0089512D" w:rsidP="00402017">
      <w:pPr>
        <w:spacing w:line="36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La mayor complejidad de programar este apartado fue la subida de la tarea o código a evaluar para la </w:t>
      </w:r>
      <w:r w:rsidRPr="0089512D">
        <w:rPr>
          <w:rFonts w:eastAsia="Times New Roman" w:cs="Times New Roman"/>
          <w:bCs/>
          <w:i/>
          <w:iCs/>
          <w:szCs w:val="24"/>
        </w:rPr>
        <w:t>code</w:t>
      </w:r>
      <w:r>
        <w:rPr>
          <w:rFonts w:eastAsia="Times New Roman" w:cs="Times New Roman"/>
          <w:bCs/>
          <w:szCs w:val="24"/>
        </w:rPr>
        <w:t xml:space="preserve"> </w:t>
      </w:r>
      <w:r w:rsidRPr="0089512D">
        <w:rPr>
          <w:rFonts w:eastAsia="Times New Roman" w:cs="Times New Roman"/>
          <w:bCs/>
          <w:i/>
          <w:iCs/>
          <w:szCs w:val="24"/>
        </w:rPr>
        <w:t>review</w:t>
      </w:r>
      <w:r>
        <w:rPr>
          <w:rFonts w:eastAsia="Times New Roman" w:cs="Times New Roman"/>
          <w:bCs/>
          <w:szCs w:val="24"/>
        </w:rPr>
        <w:t xml:space="preserve"> de la metodología </w:t>
      </w:r>
      <w:r w:rsidRPr="0089512D">
        <w:rPr>
          <w:rFonts w:eastAsia="Times New Roman" w:cs="Times New Roman"/>
          <w:bCs/>
          <w:i/>
          <w:iCs/>
          <w:szCs w:val="24"/>
        </w:rPr>
        <w:t>scrum</w:t>
      </w:r>
      <w:r>
        <w:rPr>
          <w:rFonts w:eastAsia="Times New Roman" w:cs="Times New Roman"/>
          <w:bCs/>
          <w:szCs w:val="24"/>
        </w:rPr>
        <w:t xml:space="preserve"> que se realiza cada día por las </w:t>
      </w:r>
      <w:r w:rsidRPr="0089512D">
        <w:rPr>
          <w:rFonts w:eastAsia="Times New Roman" w:cs="Times New Roman"/>
          <w:bCs/>
          <w:i/>
          <w:iCs/>
          <w:szCs w:val="24"/>
        </w:rPr>
        <w:t>daily</w:t>
      </w:r>
      <w:r>
        <w:rPr>
          <w:rFonts w:eastAsia="Times New Roman" w:cs="Times New Roman"/>
          <w:bCs/>
          <w:szCs w:val="24"/>
        </w:rPr>
        <w:t xml:space="preserve"> </w:t>
      </w:r>
      <w:r w:rsidRPr="0089512D">
        <w:rPr>
          <w:rFonts w:eastAsia="Times New Roman" w:cs="Times New Roman"/>
          <w:bCs/>
          <w:i/>
          <w:iCs/>
          <w:szCs w:val="24"/>
        </w:rPr>
        <w:t>meetings</w:t>
      </w:r>
      <w:r>
        <w:rPr>
          <w:rFonts w:eastAsia="Times New Roman" w:cs="Times New Roman"/>
          <w:bCs/>
          <w:i/>
          <w:iCs/>
          <w:szCs w:val="24"/>
        </w:rPr>
        <w:t xml:space="preserve"> </w:t>
      </w:r>
      <w:r>
        <w:rPr>
          <w:rFonts w:eastAsia="Times New Roman" w:cs="Times New Roman"/>
          <w:bCs/>
          <w:szCs w:val="24"/>
        </w:rPr>
        <w:t xml:space="preserve">en dicha modalidad. Principalmente fue corregir errores propios del trainer a la hora de tomar las observaciones y notas de los puntos a evaluar del código del empleado y su posterior promedio por código en los endpoints de tomar evaluación </w:t>
      </w:r>
      <w:r>
        <w:rPr>
          <w:rFonts w:eastAsia="Times New Roman" w:cs="Times New Roman"/>
          <w:bCs/>
          <w:szCs w:val="24"/>
        </w:rPr>
        <w:lastRenderedPageBreak/>
        <w:t>del trainer e ir preparando la interconectividad entre estos apartados para la siguiente parte de esta fase con services clases para delegar lógica de los procesos internos a realizar entre ambos (véase anexo 2).</w:t>
      </w:r>
    </w:p>
    <w:p w14:paraId="640FF3F2" w14:textId="4D55B0CB" w:rsidR="00CA45F9" w:rsidRPr="00CA45F9" w:rsidRDefault="00CA45F9" w:rsidP="00C71141">
      <w:pPr>
        <w:pStyle w:val="Ttulo2"/>
        <w:spacing w:before="240"/>
      </w:pPr>
      <w:r w:rsidRPr="00CA45F9">
        <w:t>1.</w:t>
      </w:r>
      <w:r w:rsidR="003843BD">
        <w:t>2.2.5</w:t>
      </w:r>
      <w:r w:rsidRPr="00CA45F9">
        <w:t xml:space="preserve"> </w:t>
      </w:r>
      <w:r w:rsidR="003843BD">
        <w:t>Integración de módulos.</w:t>
      </w:r>
    </w:p>
    <w:p w14:paraId="31E34087" w14:textId="7C1175C7" w:rsidR="0081189D" w:rsidRPr="00402017" w:rsidRDefault="007C02C4" w:rsidP="003843BD">
      <w:pPr>
        <w:spacing w:line="36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Se hizo uso de middlewares para separar los endpoints de cada tipo de usuario según el permiso correspondiente a su </w:t>
      </w:r>
      <w:r w:rsidRPr="007C02C4">
        <w:rPr>
          <w:rFonts w:eastAsia="Times New Roman" w:cs="Times New Roman"/>
          <w:bCs/>
          <w:i/>
          <w:iCs/>
          <w:szCs w:val="24"/>
        </w:rPr>
        <w:t>json</w:t>
      </w:r>
      <w:r>
        <w:rPr>
          <w:rFonts w:eastAsia="Times New Roman" w:cs="Times New Roman"/>
          <w:bCs/>
          <w:szCs w:val="24"/>
        </w:rPr>
        <w:t xml:space="preserve"> </w:t>
      </w:r>
      <w:r w:rsidRPr="007C02C4">
        <w:rPr>
          <w:rFonts w:eastAsia="Times New Roman" w:cs="Times New Roman"/>
          <w:bCs/>
          <w:i/>
          <w:iCs/>
          <w:szCs w:val="24"/>
        </w:rPr>
        <w:t>web</w:t>
      </w:r>
      <w:r>
        <w:rPr>
          <w:rFonts w:eastAsia="Times New Roman" w:cs="Times New Roman"/>
          <w:bCs/>
          <w:szCs w:val="24"/>
        </w:rPr>
        <w:t xml:space="preserve"> </w:t>
      </w:r>
      <w:r w:rsidRPr="007C02C4">
        <w:rPr>
          <w:rFonts w:eastAsia="Times New Roman" w:cs="Times New Roman"/>
          <w:bCs/>
          <w:i/>
          <w:iCs/>
          <w:szCs w:val="24"/>
        </w:rPr>
        <w:t>token</w:t>
      </w:r>
      <w:r>
        <w:rPr>
          <w:rFonts w:eastAsia="Times New Roman" w:cs="Times New Roman"/>
          <w:bCs/>
          <w:szCs w:val="24"/>
        </w:rPr>
        <w:t xml:space="preserve"> (jwt) y a la creación de archivos </w:t>
      </w:r>
      <w:r w:rsidRPr="007C02C4">
        <w:rPr>
          <w:rFonts w:eastAsia="Times New Roman" w:cs="Times New Roman"/>
          <w:bCs/>
          <w:i/>
          <w:iCs/>
          <w:szCs w:val="24"/>
        </w:rPr>
        <w:t>resource</w:t>
      </w:r>
      <w:r>
        <w:rPr>
          <w:rFonts w:eastAsia="Times New Roman" w:cs="Times New Roman"/>
          <w:bCs/>
          <w:szCs w:val="24"/>
        </w:rPr>
        <w:t xml:space="preserve"> para el despliegue de datos en común para los cuatro tipos de usuarios. Paralelamente se configuro el archivo </w:t>
      </w:r>
      <w:r w:rsidRPr="007C02C4">
        <w:rPr>
          <w:rFonts w:eastAsia="Times New Roman" w:cs="Times New Roman"/>
          <w:bCs/>
          <w:i/>
          <w:iCs/>
          <w:szCs w:val="24"/>
        </w:rPr>
        <w:t>app</w:t>
      </w:r>
      <w:r>
        <w:rPr>
          <w:rFonts w:eastAsia="Times New Roman" w:cs="Times New Roman"/>
          <w:bCs/>
          <w:szCs w:val="24"/>
        </w:rPr>
        <w:t xml:space="preserve"> </w:t>
      </w:r>
      <w:r w:rsidRPr="007C02C4">
        <w:rPr>
          <w:rFonts w:eastAsia="Times New Roman" w:cs="Times New Roman"/>
          <w:bCs/>
          <w:i/>
          <w:iCs/>
          <w:szCs w:val="24"/>
        </w:rPr>
        <w:t>provider</w:t>
      </w:r>
      <w:r>
        <w:rPr>
          <w:rFonts w:eastAsia="Times New Roman" w:cs="Times New Roman"/>
          <w:bCs/>
          <w:szCs w:val="24"/>
        </w:rPr>
        <w:t xml:space="preserve"> del proyecto para habilitar el uso de </w:t>
      </w:r>
      <w:r w:rsidRPr="007C02C4">
        <w:rPr>
          <w:rFonts w:eastAsia="Times New Roman" w:cs="Times New Roman"/>
          <w:bCs/>
          <w:i/>
          <w:iCs/>
          <w:szCs w:val="24"/>
        </w:rPr>
        <w:t>listeners</w:t>
      </w:r>
      <w:r>
        <w:rPr>
          <w:rFonts w:eastAsia="Times New Roman" w:cs="Times New Roman"/>
          <w:bCs/>
          <w:szCs w:val="24"/>
        </w:rPr>
        <w:t xml:space="preserve"> y </w:t>
      </w:r>
      <w:r w:rsidRPr="007C02C4">
        <w:rPr>
          <w:rFonts w:eastAsia="Times New Roman" w:cs="Times New Roman"/>
          <w:bCs/>
          <w:i/>
          <w:iCs/>
          <w:szCs w:val="24"/>
        </w:rPr>
        <w:t>events</w:t>
      </w:r>
      <w:r>
        <w:rPr>
          <w:rFonts w:eastAsia="Times New Roman" w:cs="Times New Roman"/>
          <w:bCs/>
          <w:szCs w:val="24"/>
        </w:rPr>
        <w:t xml:space="preserve"> para delegar lógica de procesos en clases </w:t>
      </w:r>
      <w:r w:rsidRPr="007C02C4">
        <w:rPr>
          <w:rFonts w:eastAsia="Times New Roman" w:cs="Times New Roman"/>
          <w:bCs/>
          <w:i/>
          <w:iCs/>
          <w:szCs w:val="24"/>
        </w:rPr>
        <w:t>services</w:t>
      </w:r>
      <w:r>
        <w:rPr>
          <w:rFonts w:eastAsia="Times New Roman" w:cs="Times New Roman"/>
          <w:bCs/>
          <w:szCs w:val="24"/>
        </w:rPr>
        <w:t xml:space="preserve">. Se crearon archivos </w:t>
      </w:r>
      <w:r w:rsidRPr="007C02C4">
        <w:rPr>
          <w:rFonts w:eastAsia="Times New Roman" w:cs="Times New Roman"/>
          <w:bCs/>
          <w:i/>
          <w:iCs/>
          <w:szCs w:val="24"/>
        </w:rPr>
        <w:t>factory</w:t>
      </w:r>
      <w:r>
        <w:rPr>
          <w:rFonts w:eastAsia="Times New Roman" w:cs="Times New Roman"/>
          <w:bCs/>
          <w:szCs w:val="24"/>
        </w:rPr>
        <w:t xml:space="preserve"> para utilizar datos de prueba durante la interconectividad e ir comprobando un optimo funcionamiento, estos archivos generan datos del paquete </w:t>
      </w:r>
      <w:r w:rsidRPr="007C02C4">
        <w:rPr>
          <w:rFonts w:eastAsia="Times New Roman" w:cs="Times New Roman"/>
          <w:bCs/>
          <w:i/>
          <w:iCs/>
          <w:szCs w:val="24"/>
        </w:rPr>
        <w:t>faker</w:t>
      </w:r>
      <w:r>
        <w:rPr>
          <w:rFonts w:eastAsia="Times New Roman" w:cs="Times New Roman"/>
          <w:bCs/>
          <w:szCs w:val="24"/>
        </w:rPr>
        <w:t xml:space="preserve">, un paquete que nos permite rellenar registros de prueba en la base de datos o durante el tiempo de ejecución que fue instalado con </w:t>
      </w:r>
      <w:r w:rsidRPr="007C02C4">
        <w:rPr>
          <w:rFonts w:eastAsia="Times New Roman" w:cs="Times New Roman"/>
          <w:bCs/>
          <w:i/>
          <w:iCs/>
          <w:szCs w:val="24"/>
        </w:rPr>
        <w:t>composer</w:t>
      </w:r>
      <w:r>
        <w:rPr>
          <w:rFonts w:eastAsia="Times New Roman" w:cs="Times New Roman"/>
          <w:bCs/>
          <w:szCs w:val="24"/>
        </w:rPr>
        <w:t xml:space="preserve">, el gestor de paquetes de </w:t>
      </w:r>
      <w:r w:rsidR="00E711BB">
        <w:rPr>
          <w:rFonts w:eastAsia="Times New Roman" w:cs="Times New Roman"/>
          <w:bCs/>
          <w:szCs w:val="24"/>
        </w:rPr>
        <w:t>PHP</w:t>
      </w:r>
      <w:r>
        <w:rPr>
          <w:rFonts w:eastAsia="Times New Roman" w:cs="Times New Roman"/>
          <w:bCs/>
          <w:szCs w:val="24"/>
        </w:rPr>
        <w:t xml:space="preserve"> (véase anexo 3 y 4).</w:t>
      </w:r>
    </w:p>
    <w:p w14:paraId="652CA378" w14:textId="53B2478E" w:rsidR="0090576B" w:rsidRPr="00402017" w:rsidRDefault="00776A24" w:rsidP="00707E31">
      <w:pPr>
        <w:pStyle w:val="Ttulo2"/>
        <w:tabs>
          <w:tab w:val="left" w:pos="7050"/>
        </w:tabs>
      </w:pPr>
      <w:r w:rsidRPr="00B576BE">
        <w:rPr>
          <w:rFonts w:eastAsia="Times New Roman" w:cs="Times New Roman"/>
          <w:bCs/>
          <w:szCs w:val="24"/>
        </w:rPr>
        <w:t>Re</w:t>
      </w:r>
      <w:r w:rsidR="00B576BE" w:rsidRPr="00B576BE">
        <w:rPr>
          <w:rFonts w:eastAsia="Times New Roman" w:cs="Times New Roman"/>
          <w:bCs/>
          <w:szCs w:val="24"/>
        </w:rPr>
        <w:t xml:space="preserve">sultados </w:t>
      </w:r>
      <w:r w:rsidR="008A4960" w:rsidRPr="00B576BE">
        <w:rPr>
          <w:rFonts w:cs="Times New Roman"/>
        </w:rPr>
        <w:t>o</w:t>
      </w:r>
      <w:r w:rsidR="0090576B" w:rsidRPr="00B576BE">
        <w:rPr>
          <w:rFonts w:cs="Times New Roman"/>
        </w:rPr>
        <w:t>btenidos</w:t>
      </w:r>
      <w:r w:rsidR="0090576B" w:rsidRPr="00402017">
        <w:t xml:space="preserve"> </w:t>
      </w:r>
      <w:r w:rsidR="008A4960">
        <w:t xml:space="preserve">entre las fechas </w:t>
      </w:r>
      <w:r w:rsidR="00DE1D81">
        <w:t>27</w:t>
      </w:r>
      <w:r w:rsidR="007D29EB" w:rsidRPr="00402017">
        <w:t>/</w:t>
      </w:r>
      <w:r w:rsidR="00DE1D81">
        <w:t>1</w:t>
      </w:r>
      <w:r w:rsidR="00E2156E">
        <w:t>1</w:t>
      </w:r>
      <w:r w:rsidR="007D29EB" w:rsidRPr="00402017">
        <w:t>/202</w:t>
      </w:r>
      <w:r w:rsidR="00DE1D81">
        <w:t>2</w:t>
      </w:r>
      <w:r w:rsidR="0090576B" w:rsidRPr="00402017">
        <w:t xml:space="preserve"> al </w:t>
      </w:r>
      <w:r w:rsidR="009A17AB" w:rsidRPr="00402017">
        <w:t>3</w:t>
      </w:r>
      <w:r w:rsidR="00DE1D81">
        <w:t>0</w:t>
      </w:r>
      <w:r w:rsidR="007D29EB" w:rsidRPr="00402017">
        <w:t>/</w:t>
      </w:r>
      <w:r w:rsidR="004E2650">
        <w:t>1</w:t>
      </w:r>
      <w:r w:rsidR="00DE1D81">
        <w:t>2</w:t>
      </w:r>
      <w:r w:rsidR="007D29EB" w:rsidRPr="00402017">
        <w:t>/202</w:t>
      </w:r>
      <w:r w:rsidR="00DE1D81">
        <w:t>3</w:t>
      </w:r>
      <w:r w:rsidR="00707E31">
        <w:tab/>
      </w:r>
    </w:p>
    <w:tbl>
      <w:tblPr>
        <w:tblW w:w="8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3722"/>
        <w:gridCol w:w="1325"/>
        <w:gridCol w:w="852"/>
        <w:gridCol w:w="1105"/>
      </w:tblGrid>
      <w:tr w:rsidR="002D6EC3" w:rsidRPr="00402017" w14:paraId="2264972D" w14:textId="77777777" w:rsidTr="00B576BE">
        <w:trPr>
          <w:trHeight w:val="319"/>
        </w:trPr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AF3210" w14:textId="77777777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</w:p>
        </w:tc>
        <w:tc>
          <w:tcPr>
            <w:tcW w:w="37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521F" w14:textId="77777777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65F2" w14:textId="2D90F8DC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Estad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EA54" w14:textId="4D08228A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proofErr w:type="spellStart"/>
            <w:r w:rsidRPr="00402017">
              <w:rPr>
                <w:rFonts w:eastAsia="Times New Roman" w:cs="Times New Roman"/>
                <w:color w:val="000000"/>
                <w:lang w:val="es-ES"/>
              </w:rPr>
              <w:t>Conc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6432" w14:textId="15C21279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Pend</w:t>
            </w:r>
          </w:p>
        </w:tc>
      </w:tr>
      <w:tr w:rsidR="002D6EC3" w:rsidRPr="00402017" w14:paraId="3C3505E2" w14:textId="77777777" w:rsidTr="00B576BE">
        <w:trPr>
          <w:trHeight w:val="31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A305" w14:textId="77777777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DDFE" w14:textId="6F057F84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 xml:space="preserve">OBJETIVO GENERAL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37B0" w14:textId="7E9A465D" w:rsidR="0090576B" w:rsidRPr="00402017" w:rsidRDefault="004F4249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Avance Parcia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0951" w14:textId="5A05D443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712815">
              <w:rPr>
                <w:rFonts w:ascii="Arial" w:eastAsia="Times New Roman" w:hAnsi="Arial" w:cs="Arial"/>
                <w:color w:val="000000"/>
                <w:lang w:val="es-ES"/>
              </w:rPr>
              <w:t> 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78</w:t>
            </w:r>
            <w:r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52F9" w14:textId="37077B2F" w:rsidR="0090576B" w:rsidRPr="00402017" w:rsidRDefault="0090576B" w:rsidP="008A49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val="es-ES"/>
              </w:rPr>
            </w:pPr>
            <w:r w:rsidRPr="00712815">
              <w:rPr>
                <w:rFonts w:ascii="Arial" w:eastAsia="Times New Roman" w:hAnsi="Arial" w:cs="Arial"/>
                <w:color w:val="000000"/>
                <w:lang w:val="es-ES"/>
              </w:rPr>
              <w:t> </w:t>
            </w:r>
            <w:r w:rsidR="004F4249">
              <w:rPr>
                <w:rFonts w:eastAsia="Times New Roman" w:cs="Arial"/>
                <w:color w:val="000000"/>
                <w:lang w:val="es-ES"/>
              </w:rPr>
              <w:t>22</w:t>
            </w:r>
            <w:r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</w:tr>
      <w:tr w:rsidR="00B576BE" w:rsidRPr="00402017" w14:paraId="623386D2" w14:textId="77777777" w:rsidTr="00B576BE">
        <w:trPr>
          <w:trHeight w:val="31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7541E" w14:textId="42E8E498" w:rsidR="0090576B" w:rsidRPr="00402017" w:rsidRDefault="0090576B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2D1DF" w14:textId="33FBD5EC" w:rsidR="0090576B" w:rsidRPr="00402017" w:rsidRDefault="00770821" w:rsidP="008A4960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 xml:space="preserve">Objetivo Especifico 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4315" w14:textId="302691AF" w:rsidR="0090576B" w:rsidRPr="00402017" w:rsidRDefault="0038131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Finaliza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6C33" w14:textId="1B898154" w:rsidR="0090576B" w:rsidRPr="00402017" w:rsidRDefault="001733E4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00</w:t>
            </w:r>
            <w:r w:rsidR="0090576B"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A5C2" w14:textId="6ECFE1BD" w:rsidR="0090576B" w:rsidRPr="00402017" w:rsidRDefault="001733E4" w:rsidP="008A49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0</w:t>
            </w:r>
            <w:r w:rsidR="0090576B"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</w:tr>
      <w:tr w:rsidR="002D6EC3" w:rsidRPr="00402017" w14:paraId="24852B15" w14:textId="77777777" w:rsidTr="00B576BE">
        <w:trPr>
          <w:trHeight w:val="319"/>
        </w:trPr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93FAC" w14:textId="1347BE01" w:rsidR="008165E1" w:rsidRPr="008A4960" w:rsidRDefault="008165E1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8A4960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8A4960" w:rsidRPr="008A4960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C9622" w14:textId="350611EF" w:rsidR="008165E1" w:rsidRPr="008A4960" w:rsidRDefault="008165E1" w:rsidP="008A4960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8A4960">
              <w:rPr>
                <w:rFonts w:eastAsia="Times New Roman" w:cs="Times New Roman"/>
                <w:color w:val="000000"/>
                <w:lang w:val="es-ES"/>
              </w:rPr>
              <w:t xml:space="preserve">Fase 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3</w:t>
            </w:r>
            <w:r w:rsidRPr="008A4960">
              <w:rPr>
                <w:rFonts w:eastAsia="Times New Roman" w:cs="Times New Roman"/>
                <w:color w:val="000000"/>
                <w:lang w:val="es-ES"/>
              </w:rPr>
              <w:t xml:space="preserve">: 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Desarrollo de funcionalidade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585E" w14:textId="47CAD61B" w:rsidR="008165E1" w:rsidRPr="00402017" w:rsidRDefault="0038131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Finalizad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C299" w14:textId="495F9E00" w:rsidR="008165E1" w:rsidRPr="00402017" w:rsidRDefault="0038131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00</w:t>
            </w:r>
            <w:r w:rsidR="00040E26"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471E" w14:textId="6F564F4A" w:rsidR="008165E1" w:rsidRPr="00402017" w:rsidRDefault="0038131F" w:rsidP="008A49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0</w:t>
            </w:r>
            <w:r w:rsidR="00040E26"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</w:tr>
      <w:tr w:rsidR="002D6EC3" w:rsidRPr="00402017" w14:paraId="40A12463" w14:textId="77777777" w:rsidTr="00B576BE">
        <w:trPr>
          <w:trHeight w:val="319"/>
        </w:trPr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2D262" w14:textId="40A88144" w:rsidR="00F93AE7" w:rsidRPr="008A4960" w:rsidRDefault="00F93AE7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8A4960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8A4960" w:rsidRPr="008A4960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8A4960" w:rsidRPr="008A4960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DDC0F" w14:textId="2106F566" w:rsidR="00F93AE7" w:rsidRPr="008A4960" w:rsidRDefault="004F4249" w:rsidP="008A4960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Desarrollo del módulo de trainer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F8D9" w14:textId="246DC6F7" w:rsidR="00F93AE7" w:rsidRPr="00402017" w:rsidRDefault="00E822EA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Finalizad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8F06" w14:textId="63C79F6A" w:rsidR="00F93AE7" w:rsidRPr="00402017" w:rsidRDefault="00D97AF9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AC20" w14:textId="16655366" w:rsidR="00F93AE7" w:rsidRPr="00402017" w:rsidRDefault="00D97AF9" w:rsidP="008A49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0%</w:t>
            </w:r>
          </w:p>
        </w:tc>
      </w:tr>
      <w:tr w:rsidR="002D6EC3" w:rsidRPr="00402017" w14:paraId="5F706B8E" w14:textId="77777777" w:rsidTr="00B576BE">
        <w:trPr>
          <w:trHeight w:val="319"/>
        </w:trPr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B8ED80" w14:textId="1BF10F87" w:rsidR="001520BD" w:rsidRPr="008A4960" w:rsidRDefault="001520BD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8A4960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8A4960" w:rsidRPr="008A4960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8A4960" w:rsidRPr="008A4960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4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C2695" w14:textId="7C386BF7" w:rsidR="001520BD" w:rsidRPr="008A4960" w:rsidRDefault="004F4249" w:rsidP="008A4960">
            <w:pPr>
              <w:spacing w:after="0" w:line="360" w:lineRule="auto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Desarrollo del módulo de traine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0F3A" w14:textId="38EC78B7" w:rsidR="001520BD" w:rsidRPr="00402017" w:rsidRDefault="00812C0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Finalizad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E987" w14:textId="74034BEE" w:rsidR="001520BD" w:rsidRPr="00402017" w:rsidRDefault="001733E4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00</w:t>
            </w:r>
            <w:r w:rsidR="00812C0F"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C87F" w14:textId="2C7E2DAE" w:rsidR="001520BD" w:rsidRPr="00402017" w:rsidRDefault="001733E4" w:rsidP="008A49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0</w:t>
            </w:r>
            <w:r w:rsidR="00812C0F" w:rsidRPr="00402017">
              <w:rPr>
                <w:rFonts w:eastAsia="Times New Roman" w:cs="Times New Roman"/>
                <w:color w:val="000000"/>
                <w:lang w:val="es-ES"/>
              </w:rPr>
              <w:t>%</w:t>
            </w:r>
          </w:p>
        </w:tc>
      </w:tr>
      <w:tr w:rsidR="002D6EC3" w:rsidRPr="00402017" w14:paraId="602D9FBA" w14:textId="77777777" w:rsidTr="00B576BE">
        <w:trPr>
          <w:trHeight w:val="319"/>
        </w:trPr>
        <w:tc>
          <w:tcPr>
            <w:tcW w:w="1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AD9CC" w14:textId="56F28DB9" w:rsidR="001733E4" w:rsidRPr="008A4960" w:rsidRDefault="001733E4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8A4960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8A4960" w:rsidRPr="008A4960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8A4960" w:rsidRPr="008A4960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F4249">
              <w:rPr>
                <w:rFonts w:eastAsia="Times New Roman" w:cs="Times New Roman"/>
                <w:color w:val="000000"/>
                <w:lang w:val="es-ES"/>
              </w:rPr>
              <w:t>5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323110" w14:textId="6D40FAC2" w:rsidR="001733E4" w:rsidRPr="008A4960" w:rsidRDefault="004F4249" w:rsidP="008A4960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Integración de módulo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175D" w14:textId="792214EC" w:rsidR="001733E4" w:rsidRPr="00402017" w:rsidRDefault="001733E4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Finalizad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41D9" w14:textId="431062D6" w:rsidR="001733E4" w:rsidRPr="00402017" w:rsidRDefault="001733E4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00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ED6F" w14:textId="037C3795" w:rsidR="001733E4" w:rsidRPr="00402017" w:rsidRDefault="001733E4" w:rsidP="008A496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0%</w:t>
            </w:r>
          </w:p>
        </w:tc>
      </w:tr>
    </w:tbl>
    <w:p w14:paraId="7A87C99B" w14:textId="7F94116E" w:rsidR="0090576B" w:rsidRPr="00402017" w:rsidRDefault="0090576B" w:rsidP="007412AE">
      <w:pPr>
        <w:pStyle w:val="Ttulo2"/>
        <w:tabs>
          <w:tab w:val="right" w:pos="8198"/>
        </w:tabs>
      </w:pPr>
      <w:r w:rsidRPr="00402017">
        <w:t>Resultados por actividad</w:t>
      </w:r>
      <w:r w:rsidR="007412AE">
        <w:tab/>
      </w:r>
    </w:p>
    <w:tbl>
      <w:tblPr>
        <w:tblW w:w="81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350"/>
        <w:gridCol w:w="2178"/>
        <w:gridCol w:w="1677"/>
      </w:tblGrid>
      <w:tr w:rsidR="006F628F" w:rsidRPr="00402017" w14:paraId="789829C5" w14:textId="77777777" w:rsidTr="00FE0161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F59C7" w14:textId="7F3AAD0B" w:rsidR="006F628F" w:rsidRPr="00402017" w:rsidRDefault="006F628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3F3CB" w14:textId="07ED7A8B" w:rsidR="006F628F" w:rsidRPr="00402017" w:rsidRDefault="006F628F" w:rsidP="00B0700E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 xml:space="preserve">Objetivo Especifico 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9E0B" w14:textId="65588E0F" w:rsidR="006F628F" w:rsidRPr="00402017" w:rsidRDefault="009D7AC6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Terminado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EA08" w14:textId="666EE790" w:rsidR="006F628F" w:rsidRPr="00402017" w:rsidRDefault="006F628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</w:p>
        </w:tc>
      </w:tr>
      <w:tr w:rsidR="006F628F" w:rsidRPr="00402017" w14:paraId="66982252" w14:textId="77777777" w:rsidTr="00FE0161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9E6F8" w14:textId="6224F473" w:rsidR="006F628F" w:rsidRPr="00402017" w:rsidRDefault="006F628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B0700E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E96E0" w14:textId="323A0AAE" w:rsidR="006F628F" w:rsidRPr="00B0700E" w:rsidRDefault="006F628F" w:rsidP="002D6EC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val="es-ES"/>
              </w:rPr>
            </w:pPr>
            <w:r w:rsidRPr="00B0700E">
              <w:rPr>
                <w:rFonts w:eastAsia="Times New Roman" w:cs="Times New Roman"/>
                <w:color w:val="000000"/>
                <w:lang w:val="es-ES"/>
              </w:rPr>
              <w:t xml:space="preserve">Fase 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3</w:t>
            </w:r>
            <w:r w:rsidRPr="00B0700E">
              <w:rPr>
                <w:rFonts w:eastAsia="Times New Roman" w:cs="Times New Roman"/>
                <w:color w:val="000000"/>
                <w:lang w:val="es-ES"/>
              </w:rPr>
              <w:t xml:space="preserve">: 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Desarrollo de funcionalidades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06F6" w14:textId="2B01B741" w:rsidR="006F628F" w:rsidRPr="00402017" w:rsidRDefault="009D7AC6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Funcionalidades terminadas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CAE14F" w14:textId="2B0BD7D5" w:rsidR="006F628F" w:rsidRPr="00402017" w:rsidRDefault="006F628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</w:p>
        </w:tc>
      </w:tr>
      <w:tr w:rsidR="006F628F" w:rsidRPr="00402017" w14:paraId="1306C2C9" w14:textId="77777777" w:rsidTr="00FE0161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992E8" w14:textId="696896F5" w:rsidR="006F628F" w:rsidRPr="00402017" w:rsidRDefault="006F628F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s-ES"/>
              </w:rPr>
              <w:t>.</w:t>
            </w:r>
            <w:r w:rsidR="004A5532">
              <w:rPr>
                <w:rFonts w:eastAsia="Times New Roman" w:cs="Arial"/>
                <w:color w:val="000000"/>
                <w:lang w:val="es-ES"/>
              </w:rPr>
              <w:t>2</w:t>
            </w:r>
            <w:r w:rsidR="00B0700E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B0700E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5B66E" w14:textId="6B56A593" w:rsidR="006F628F" w:rsidRPr="00B0700E" w:rsidRDefault="004A5532" w:rsidP="00B0700E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Desarrollo del módulo de trainer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8662" w14:textId="0C06C123" w:rsidR="006A0090" w:rsidRPr="00402017" w:rsidRDefault="009D7AC6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Completado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3125" w14:textId="5DC45BA5" w:rsidR="006F628F" w:rsidRPr="00402017" w:rsidRDefault="0034667B" w:rsidP="0034667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A</w:t>
            </w:r>
            <w:r w:rsidR="006A0090" w:rsidRPr="00402017">
              <w:rPr>
                <w:rFonts w:eastAsia="Times New Roman" w:cs="Times New Roman"/>
                <w:color w:val="000000"/>
                <w:lang w:val="es-ES"/>
              </w:rPr>
              <w:t xml:space="preserve">nexo </w:t>
            </w:r>
            <w:r w:rsidR="00C55165" w:rsidRPr="00402017">
              <w:rPr>
                <w:rFonts w:eastAsia="Times New Roman" w:cs="Times New Roman"/>
                <w:color w:val="000000"/>
                <w:lang w:val="es-ES"/>
              </w:rPr>
              <w:t>1</w:t>
            </w:r>
          </w:p>
        </w:tc>
      </w:tr>
      <w:tr w:rsidR="001520BD" w:rsidRPr="00402017" w14:paraId="4D06EB29" w14:textId="77777777" w:rsidTr="0034667B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39754" w14:textId="3DF6C8C9" w:rsidR="001520BD" w:rsidRPr="00402017" w:rsidRDefault="001520BD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B0700E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B0700E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31333B" w14:textId="64708E85" w:rsidR="001520BD" w:rsidRPr="00B0700E" w:rsidRDefault="004A5532" w:rsidP="00B0700E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Desarrollo del módulo de trainee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1D5F" w14:textId="67092F5C" w:rsidR="001520BD" w:rsidRPr="00402017" w:rsidRDefault="009D7AC6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Completado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B588" w14:textId="075C8010" w:rsidR="001520BD" w:rsidRPr="00402017" w:rsidRDefault="0034667B" w:rsidP="0034667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Anexo</w:t>
            </w:r>
            <w:r w:rsidR="00C55165" w:rsidRPr="00402017">
              <w:rPr>
                <w:rFonts w:eastAsia="Times New Roman" w:cs="Times New Roman"/>
                <w:color w:val="000000"/>
                <w:lang w:val="es-ES"/>
              </w:rPr>
              <w:t xml:space="preserve"> </w:t>
            </w:r>
            <w:r w:rsidR="009D7AC6">
              <w:rPr>
                <w:rFonts w:eastAsia="Times New Roman" w:cs="Times New Roman"/>
                <w:color w:val="000000"/>
                <w:lang w:val="es-ES"/>
              </w:rPr>
              <w:t>2</w:t>
            </w:r>
          </w:p>
        </w:tc>
      </w:tr>
      <w:tr w:rsidR="001733E4" w:rsidRPr="00402017" w14:paraId="1B6E8677" w14:textId="77777777" w:rsidTr="001C422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9FE43" w14:textId="68C043B7" w:rsidR="001733E4" w:rsidRPr="00402017" w:rsidRDefault="001733E4" w:rsidP="00402017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 w:rsidRPr="00402017">
              <w:rPr>
                <w:rFonts w:eastAsia="Times New Roman" w:cs="Times New Roman"/>
                <w:color w:val="000000"/>
                <w:lang w:val="es-ES"/>
              </w:rPr>
              <w:t>1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B0700E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2</w:t>
            </w:r>
            <w:r w:rsidR="00B0700E">
              <w:rPr>
                <w:rFonts w:eastAsia="Times New Roman" w:cs="Times New Roman"/>
                <w:color w:val="000000"/>
                <w:lang w:val="es-ES"/>
              </w:rPr>
              <w:t>.</w:t>
            </w:r>
            <w:r w:rsidR="004A5532">
              <w:rPr>
                <w:rFonts w:eastAsia="Times New Roman" w:cs="Times New Roman"/>
                <w:color w:val="000000"/>
                <w:lang w:val="es-ES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BFDD3" w14:textId="264B13A0" w:rsidR="001733E4" w:rsidRPr="00B0700E" w:rsidRDefault="004A5532" w:rsidP="00B0700E">
            <w:pPr>
              <w:spacing w:after="0" w:line="360" w:lineRule="auto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Integración de módulos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44F1" w14:textId="5F1439F1" w:rsidR="001733E4" w:rsidRPr="00402017" w:rsidRDefault="009D7AC6" w:rsidP="009D7AC6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Integración y correcciones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C1B8" w14:textId="4C5B86B5" w:rsidR="001733E4" w:rsidRPr="00402017" w:rsidRDefault="0034667B" w:rsidP="0034667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val="es-ES"/>
              </w:rPr>
            </w:pPr>
            <w:r>
              <w:rPr>
                <w:rFonts w:eastAsia="Times New Roman" w:cs="Times New Roman"/>
                <w:color w:val="000000"/>
                <w:lang w:val="es-ES"/>
              </w:rPr>
              <w:t>Anexo</w:t>
            </w:r>
            <w:r w:rsidR="003211E3" w:rsidRPr="00402017">
              <w:rPr>
                <w:rFonts w:eastAsia="Times New Roman" w:cs="Times New Roman"/>
                <w:color w:val="000000"/>
                <w:lang w:val="es-ES"/>
              </w:rPr>
              <w:t xml:space="preserve"> </w:t>
            </w:r>
            <w:r w:rsidR="009D7AC6">
              <w:rPr>
                <w:rFonts w:eastAsia="Times New Roman" w:cs="Times New Roman"/>
                <w:color w:val="000000"/>
                <w:lang w:val="es-ES"/>
              </w:rPr>
              <w:t>3 y 4</w:t>
            </w:r>
          </w:p>
        </w:tc>
      </w:tr>
    </w:tbl>
    <w:p w14:paraId="27951A59" w14:textId="034F5E8A" w:rsidR="004A610E" w:rsidRPr="0034667B" w:rsidRDefault="00854B0A" w:rsidP="0034667B">
      <w:pPr>
        <w:pStyle w:val="Ttulo1"/>
      </w:pPr>
      <w:r w:rsidRPr="00402017">
        <w:lastRenderedPageBreak/>
        <w:t>Anexo de resultados</w:t>
      </w:r>
      <w:r w:rsidR="006A0090" w:rsidRPr="00402017">
        <w:t>:</w:t>
      </w:r>
    </w:p>
    <w:p w14:paraId="4C8D481B" w14:textId="601ED973" w:rsidR="006A0090" w:rsidRPr="00402017" w:rsidRDefault="00854B0A" w:rsidP="0034667B">
      <w:pPr>
        <w:pStyle w:val="Ttulo2"/>
      </w:pPr>
      <w:r w:rsidRPr="00402017">
        <w:t>Anexo 1</w:t>
      </w:r>
    </w:p>
    <w:p w14:paraId="17EEF850" w14:textId="6ABFBE3B" w:rsidR="00372E11" w:rsidRDefault="004E1B59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  <w:r w:rsidRPr="00651C64">
        <w:rPr>
          <w:rFonts w:ascii="Arial" w:eastAsia="Times New Roman" w:hAnsi="Arial" w:cs="Arial"/>
          <w:b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58F1C309" wp14:editId="434B5A22">
            <wp:simplePos x="0" y="0"/>
            <wp:positionH relativeFrom="page">
              <wp:align>center</wp:align>
            </wp:positionH>
            <wp:positionV relativeFrom="paragraph">
              <wp:posOffset>56515</wp:posOffset>
            </wp:positionV>
            <wp:extent cx="2393315" cy="2752725"/>
            <wp:effectExtent l="0" t="0" r="6985" b="9525"/>
            <wp:wrapTight wrapText="bothSides">
              <wp:wrapPolygon edited="0">
                <wp:start x="0" y="0"/>
                <wp:lineTo x="0" y="21525"/>
                <wp:lineTo x="21491" y="21525"/>
                <wp:lineTo x="2149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47057" w14:textId="77777777" w:rsidR="00372E11" w:rsidRDefault="00372E11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778648E9" w14:textId="77777777" w:rsidR="00372E11" w:rsidRDefault="00372E11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39C76145" w14:textId="2ACC2DC8" w:rsidR="00372E11" w:rsidRDefault="00372E11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7605111E" w14:textId="7306C572" w:rsidR="004E1B59" w:rsidRDefault="004E1B59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65D19C46" w14:textId="35651EFE" w:rsidR="004E1B59" w:rsidRDefault="004E1B59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0362CFE4" w14:textId="00CE1A99" w:rsidR="004E1B59" w:rsidRDefault="004E1B59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7DDF1EF8" w14:textId="73B4038E" w:rsidR="004E1B59" w:rsidRDefault="004E1B59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2A5A304C" w14:textId="77777777" w:rsidR="004E1B59" w:rsidRDefault="004E1B59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19FF16AD" w14:textId="10E98DD5" w:rsidR="0090408C" w:rsidRPr="00372E11" w:rsidRDefault="004E1B59" w:rsidP="0034667B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  <w:r>
        <w:rPr>
          <w:rFonts w:eastAsia="Times New Roman" w:cs="Times New Roman"/>
          <w:bCs/>
          <w:i/>
          <w:iCs/>
          <w:sz w:val="20"/>
          <w:szCs w:val="20"/>
        </w:rPr>
        <w:t>Endpoints planificados y programados para el rol de trainer.</w:t>
      </w:r>
    </w:p>
    <w:p w14:paraId="7AFA4D6E" w14:textId="779686C3" w:rsidR="00C734FD" w:rsidRPr="009C1E67" w:rsidRDefault="009C1E67" w:rsidP="009C1E67">
      <w:pPr>
        <w:spacing w:line="36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Anexo 2</w:t>
      </w:r>
    </w:p>
    <w:p w14:paraId="626B3C58" w14:textId="4930111D" w:rsidR="00C734FD" w:rsidRPr="00402017" w:rsidRDefault="004E1B59" w:rsidP="00402017">
      <w:pPr>
        <w:spacing w:line="360" w:lineRule="auto"/>
        <w:ind w:left="720"/>
        <w:rPr>
          <w:rFonts w:eastAsia="Times New Roman" w:cs="Times New Roman"/>
          <w:b/>
          <w:szCs w:val="24"/>
        </w:rPr>
      </w:pPr>
      <w:r w:rsidRPr="00145D20">
        <w:rPr>
          <w:rFonts w:ascii="Arial" w:eastAsia="Times New Roman" w:hAnsi="Arial" w:cs="Arial"/>
          <w:b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540D6D3C" wp14:editId="6B022342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30505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421" y="21076"/>
                <wp:lineTo x="2142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4DB5F" w14:textId="0FB4E751" w:rsidR="0090408C" w:rsidRPr="00402017" w:rsidRDefault="0090408C" w:rsidP="00402017">
      <w:pPr>
        <w:spacing w:line="360" w:lineRule="auto"/>
        <w:ind w:left="720"/>
        <w:rPr>
          <w:rFonts w:eastAsia="Times New Roman" w:cs="Times New Roman"/>
          <w:b/>
          <w:szCs w:val="24"/>
        </w:rPr>
      </w:pPr>
    </w:p>
    <w:p w14:paraId="5EC415C2" w14:textId="582864B2" w:rsidR="0090408C" w:rsidRPr="00402017" w:rsidRDefault="0090408C" w:rsidP="00402017">
      <w:pPr>
        <w:spacing w:line="360" w:lineRule="auto"/>
        <w:ind w:left="720"/>
        <w:rPr>
          <w:rFonts w:eastAsia="Times New Roman" w:cs="Times New Roman"/>
          <w:b/>
          <w:szCs w:val="24"/>
        </w:rPr>
      </w:pPr>
    </w:p>
    <w:p w14:paraId="408A3B62" w14:textId="77777777" w:rsidR="004E1B59" w:rsidRDefault="004E1B59" w:rsidP="00D95FEC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</w:p>
    <w:p w14:paraId="2E184E34" w14:textId="752E9F8A" w:rsidR="004E1B59" w:rsidRPr="00372E11" w:rsidRDefault="004E1B59" w:rsidP="004E1B59">
      <w:pPr>
        <w:spacing w:line="360" w:lineRule="auto"/>
        <w:rPr>
          <w:rFonts w:eastAsia="Times New Roman" w:cs="Times New Roman"/>
          <w:bCs/>
          <w:i/>
          <w:iCs/>
          <w:sz w:val="20"/>
          <w:szCs w:val="20"/>
        </w:rPr>
      </w:pPr>
      <w:r>
        <w:rPr>
          <w:rFonts w:eastAsia="Times New Roman" w:cs="Times New Roman"/>
          <w:bCs/>
          <w:i/>
          <w:iCs/>
          <w:sz w:val="20"/>
          <w:szCs w:val="20"/>
        </w:rPr>
        <w:t>Endpoints planificados y programados para el rol de trainee.</w:t>
      </w:r>
    </w:p>
    <w:p w14:paraId="0AD0D715" w14:textId="6B732294" w:rsidR="0090408C" w:rsidRDefault="004E1B59" w:rsidP="00A6635D">
      <w:pPr>
        <w:spacing w:line="360" w:lineRule="auto"/>
        <w:rPr>
          <w:rFonts w:eastAsia="Times New Roman" w:cs="Times New Roman"/>
          <w:bCs/>
          <w:szCs w:val="24"/>
        </w:rPr>
      </w:pPr>
      <w:r w:rsidRPr="006013AB">
        <w:rPr>
          <w:rFonts w:ascii="Arial" w:eastAsia="Times New Roman" w:hAnsi="Arial" w:cs="Arial"/>
          <w:b/>
          <w:noProof/>
          <w:szCs w:val="24"/>
        </w:rPr>
        <w:drawing>
          <wp:anchor distT="0" distB="0" distL="114300" distR="114300" simplePos="0" relativeHeight="251670528" behindDoc="1" locked="0" layoutInCell="1" allowOverlap="1" wp14:anchorId="0CD8A1DC" wp14:editId="3D08570A">
            <wp:simplePos x="0" y="0"/>
            <wp:positionH relativeFrom="page">
              <wp:align>center</wp:align>
            </wp:positionH>
            <wp:positionV relativeFrom="paragraph">
              <wp:posOffset>297815</wp:posOffset>
            </wp:positionV>
            <wp:extent cx="243840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431" y="21305"/>
                <wp:lineTo x="2143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35D" w:rsidRPr="00A6635D">
        <w:rPr>
          <w:rFonts w:eastAsia="Times New Roman" w:cs="Times New Roman"/>
          <w:bCs/>
          <w:szCs w:val="24"/>
        </w:rPr>
        <w:t>Anexo 3</w:t>
      </w:r>
    </w:p>
    <w:p w14:paraId="2C27DE15" w14:textId="107F9DAE" w:rsidR="004E1B59" w:rsidRDefault="004E1B59" w:rsidP="004E1B59">
      <w:pPr>
        <w:rPr>
          <w:rFonts w:eastAsia="Times New Roman" w:cs="Times New Roman"/>
          <w:bCs/>
          <w:szCs w:val="24"/>
        </w:rPr>
      </w:pPr>
    </w:p>
    <w:p w14:paraId="0AD0CBB8" w14:textId="357959DA" w:rsidR="004E1B59" w:rsidRDefault="004E1B59" w:rsidP="004E1B59">
      <w:pPr>
        <w:ind w:firstLine="720"/>
        <w:rPr>
          <w:rFonts w:eastAsia="Times New Roman" w:cs="Times New Roman"/>
          <w:szCs w:val="24"/>
        </w:rPr>
      </w:pPr>
    </w:p>
    <w:p w14:paraId="0B78CC07" w14:textId="3437D520" w:rsidR="004E1B59" w:rsidRPr="004E1B59" w:rsidRDefault="004E1B59" w:rsidP="004E1B59">
      <w:pPr>
        <w:rPr>
          <w:rFonts w:eastAsia="Times New Roman" w:cs="Times New Roman"/>
          <w:szCs w:val="24"/>
        </w:rPr>
      </w:pPr>
    </w:p>
    <w:p w14:paraId="5CF80963" w14:textId="328CEFDC" w:rsidR="004E1B59" w:rsidRPr="004E1B59" w:rsidRDefault="004E1B59" w:rsidP="004E1B59">
      <w:pPr>
        <w:rPr>
          <w:rFonts w:eastAsia="Times New Roman" w:cs="Times New Roman"/>
          <w:szCs w:val="24"/>
        </w:rPr>
      </w:pPr>
    </w:p>
    <w:p w14:paraId="63DA9D0B" w14:textId="54C78BD5" w:rsidR="004E1B59" w:rsidRPr="004E1B59" w:rsidRDefault="004E1B59" w:rsidP="004E1B59">
      <w:pPr>
        <w:rPr>
          <w:rFonts w:eastAsia="Times New Roman" w:cs="Times New Roman"/>
          <w:szCs w:val="24"/>
        </w:rPr>
      </w:pPr>
    </w:p>
    <w:p w14:paraId="064C463F" w14:textId="372F8686" w:rsidR="004E1B59" w:rsidRPr="004E1B59" w:rsidRDefault="004E1B59" w:rsidP="004E1B59">
      <w:pPr>
        <w:rPr>
          <w:rFonts w:eastAsia="Times New Roman" w:cs="Times New Roman"/>
          <w:szCs w:val="24"/>
        </w:rPr>
      </w:pPr>
    </w:p>
    <w:p w14:paraId="35489FE4" w14:textId="3E2AC62B" w:rsidR="004E1B59" w:rsidRDefault="004E1B59" w:rsidP="004E1B59">
      <w:pPr>
        <w:rPr>
          <w:rFonts w:eastAsia="Times New Roman" w:cs="Times New Roman"/>
          <w:szCs w:val="24"/>
        </w:rPr>
      </w:pPr>
    </w:p>
    <w:p w14:paraId="3EDB26C4" w14:textId="0C616740" w:rsidR="004E1B59" w:rsidRPr="004E1B59" w:rsidRDefault="004E1B59" w:rsidP="004E1B59">
      <w:pPr>
        <w:pStyle w:val="Bibliografa"/>
        <w:spacing w:line="360" w:lineRule="auto"/>
        <w:ind w:left="360"/>
        <w:rPr>
          <w:rFonts w:eastAsia="Times New Roman" w:cs="Times New Roman"/>
          <w:bCs/>
          <w:i/>
          <w:iCs/>
          <w:sz w:val="20"/>
          <w:szCs w:val="20"/>
          <w:lang w:eastAsia="es-ES"/>
        </w:rPr>
      </w:pPr>
      <w:r w:rsidRPr="004E1B59">
        <w:rPr>
          <w:rFonts w:eastAsia="Times New Roman" w:cs="Times New Roman"/>
          <w:bCs/>
          <w:i/>
          <w:iCs/>
          <w:sz w:val="20"/>
          <w:szCs w:val="20"/>
          <w:lang w:eastAsia="es-ES"/>
        </w:rPr>
        <w:t>Clases services que delegan lógica de programación que se elimina de los controladores</w:t>
      </w:r>
      <w:r>
        <w:rPr>
          <w:rFonts w:eastAsia="Times New Roman" w:cs="Times New Roman"/>
          <w:bCs/>
          <w:i/>
          <w:iCs/>
          <w:sz w:val="20"/>
          <w:szCs w:val="20"/>
          <w:lang w:eastAsia="es-ES"/>
        </w:rPr>
        <w:t>.</w:t>
      </w:r>
    </w:p>
    <w:p w14:paraId="5A78FD2F" w14:textId="77777777" w:rsidR="004E1B59" w:rsidRDefault="004E1B59" w:rsidP="00402017">
      <w:pPr>
        <w:spacing w:line="360" w:lineRule="auto"/>
        <w:ind w:left="720"/>
        <w:rPr>
          <w:rFonts w:eastAsia="Times New Roman" w:cs="Times New Roman"/>
          <w:bCs/>
          <w:szCs w:val="24"/>
        </w:rPr>
      </w:pPr>
    </w:p>
    <w:p w14:paraId="799E4935" w14:textId="6E217B9A" w:rsidR="004E1B59" w:rsidRDefault="004E1B59" w:rsidP="004E1B59">
      <w:pPr>
        <w:pStyle w:val="Ttulo2"/>
      </w:pPr>
      <w:r>
        <w:lastRenderedPageBreak/>
        <w:t>Anexo 4</w:t>
      </w:r>
    </w:p>
    <w:p w14:paraId="5EF90A46" w14:textId="016D7B3F" w:rsidR="0090408C" w:rsidRPr="00A6635D" w:rsidRDefault="004E1B59" w:rsidP="00402017">
      <w:pPr>
        <w:spacing w:line="360" w:lineRule="auto"/>
        <w:ind w:left="720"/>
        <w:rPr>
          <w:rFonts w:eastAsia="Times New Roman" w:cs="Times New Roman"/>
          <w:bCs/>
          <w:szCs w:val="24"/>
        </w:rPr>
      </w:pPr>
      <w:r w:rsidRPr="002777DC">
        <w:rPr>
          <w:rFonts w:ascii="Arial" w:eastAsia="Times New Roman" w:hAnsi="Arial" w:cs="Arial"/>
          <w:noProof/>
          <w:szCs w:val="24"/>
        </w:rPr>
        <w:drawing>
          <wp:anchor distT="0" distB="0" distL="114300" distR="114300" simplePos="0" relativeHeight="251672576" behindDoc="1" locked="0" layoutInCell="1" allowOverlap="1" wp14:anchorId="601DD935" wp14:editId="5659223D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43910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53" y="21487"/>
                <wp:lineTo x="2155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5CA57" w14:textId="7E61DB5A" w:rsidR="0090408C" w:rsidRPr="00A6635D" w:rsidRDefault="0090408C" w:rsidP="00402017">
      <w:pPr>
        <w:spacing w:line="360" w:lineRule="auto"/>
        <w:ind w:left="720"/>
        <w:rPr>
          <w:rFonts w:eastAsia="Times New Roman" w:cs="Times New Roman"/>
          <w:bCs/>
          <w:szCs w:val="24"/>
        </w:rPr>
      </w:pPr>
    </w:p>
    <w:p w14:paraId="5505600C" w14:textId="7B70C6C5" w:rsidR="00AF27BC" w:rsidRDefault="00AF27BC" w:rsidP="0034667B">
      <w:pPr>
        <w:spacing w:line="360" w:lineRule="auto"/>
        <w:rPr>
          <w:rFonts w:eastAsia="Times New Roman" w:cs="Times New Roman"/>
          <w:szCs w:val="24"/>
          <w:lang w:val="es-MX"/>
        </w:rPr>
      </w:pPr>
    </w:p>
    <w:p w14:paraId="308677E4" w14:textId="31B23747" w:rsidR="006E1F52" w:rsidRPr="006E1F52" w:rsidRDefault="006E1F52" w:rsidP="006E1F52">
      <w:pPr>
        <w:rPr>
          <w:rFonts w:eastAsia="Times New Roman" w:cs="Times New Roman"/>
          <w:szCs w:val="24"/>
          <w:lang w:val="es-MX"/>
        </w:rPr>
      </w:pPr>
    </w:p>
    <w:p w14:paraId="1CFF6348" w14:textId="0C907562" w:rsidR="006E1F52" w:rsidRPr="006E1F52" w:rsidRDefault="006E1F52" w:rsidP="006E1F52">
      <w:pPr>
        <w:rPr>
          <w:rFonts w:eastAsia="Times New Roman" w:cs="Times New Roman"/>
          <w:szCs w:val="24"/>
          <w:lang w:val="es-MX"/>
        </w:rPr>
      </w:pPr>
    </w:p>
    <w:p w14:paraId="27647DEE" w14:textId="553FC849" w:rsidR="006E1F52" w:rsidRDefault="006E1F52" w:rsidP="006E1F52">
      <w:pPr>
        <w:rPr>
          <w:rFonts w:eastAsia="Times New Roman" w:cs="Times New Roman"/>
          <w:szCs w:val="24"/>
          <w:lang w:val="es-MX"/>
        </w:rPr>
      </w:pPr>
    </w:p>
    <w:p w14:paraId="53C43F8F" w14:textId="77777777" w:rsidR="004E1B59" w:rsidRPr="004E1B59" w:rsidRDefault="004E1B59" w:rsidP="004E1B59">
      <w:pPr>
        <w:ind w:left="360"/>
        <w:rPr>
          <w:rFonts w:eastAsia="Times New Roman" w:cs="Times New Roman"/>
          <w:bCs/>
          <w:i/>
          <w:iCs/>
          <w:sz w:val="20"/>
          <w:szCs w:val="20"/>
        </w:rPr>
      </w:pPr>
      <w:r w:rsidRPr="004E1B59">
        <w:rPr>
          <w:rFonts w:eastAsia="Times New Roman" w:cs="Times New Roman"/>
          <w:bCs/>
          <w:i/>
          <w:iCs/>
          <w:sz w:val="20"/>
          <w:szCs w:val="20"/>
        </w:rPr>
        <w:t>Listeners enlazados a eventos para una delegación de procesos en segundo plano que afecta a la funcionalidad de módulos cuando otro modulo relacionado interactúa con ellos.</w:t>
      </w:r>
    </w:p>
    <w:p w14:paraId="4AF7A625" w14:textId="0FC2C038" w:rsidR="00013924" w:rsidRPr="00013924" w:rsidRDefault="00013924" w:rsidP="00013924"/>
    <w:sectPr w:rsidR="00013924" w:rsidRPr="00013924" w:rsidSect="002D5F09">
      <w:pgSz w:w="11906" w:h="16838"/>
      <w:pgMar w:top="1440" w:right="1440" w:bottom="1440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E129" w14:textId="77777777" w:rsidR="00B55C1B" w:rsidRDefault="00B55C1B" w:rsidP="00E9723B">
      <w:pPr>
        <w:spacing w:after="0" w:line="240" w:lineRule="auto"/>
      </w:pPr>
      <w:r>
        <w:separator/>
      </w:r>
    </w:p>
  </w:endnote>
  <w:endnote w:type="continuationSeparator" w:id="0">
    <w:p w14:paraId="3564E7FC" w14:textId="77777777" w:rsidR="00B55C1B" w:rsidRDefault="00B55C1B" w:rsidP="00E9723B">
      <w:pPr>
        <w:spacing w:after="0" w:line="240" w:lineRule="auto"/>
      </w:pPr>
      <w:r>
        <w:continuationSeparator/>
      </w:r>
    </w:p>
  </w:endnote>
  <w:endnote w:type="continuationNotice" w:id="1">
    <w:p w14:paraId="42747C71" w14:textId="77777777" w:rsidR="00B55C1B" w:rsidRDefault="00B55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8370" w14:textId="77777777" w:rsidR="00B55C1B" w:rsidRDefault="00B55C1B" w:rsidP="00E9723B">
      <w:pPr>
        <w:spacing w:after="0" w:line="240" w:lineRule="auto"/>
      </w:pPr>
      <w:r>
        <w:separator/>
      </w:r>
    </w:p>
  </w:footnote>
  <w:footnote w:type="continuationSeparator" w:id="0">
    <w:p w14:paraId="3066F9A4" w14:textId="77777777" w:rsidR="00B55C1B" w:rsidRDefault="00B55C1B" w:rsidP="00E9723B">
      <w:pPr>
        <w:spacing w:after="0" w:line="240" w:lineRule="auto"/>
      </w:pPr>
      <w:r>
        <w:continuationSeparator/>
      </w:r>
    </w:p>
  </w:footnote>
  <w:footnote w:type="continuationNotice" w:id="1">
    <w:p w14:paraId="52C5DDB9" w14:textId="77777777" w:rsidR="00B55C1B" w:rsidRDefault="00B55C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DD"/>
    <w:multiLevelType w:val="multilevel"/>
    <w:tmpl w:val="7AC077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6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15A19B6"/>
    <w:multiLevelType w:val="hybridMultilevel"/>
    <w:tmpl w:val="104C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6F0"/>
    <w:multiLevelType w:val="multilevel"/>
    <w:tmpl w:val="B2060D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3E5518"/>
    <w:multiLevelType w:val="hybridMultilevel"/>
    <w:tmpl w:val="73B2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1011"/>
    <w:multiLevelType w:val="multilevel"/>
    <w:tmpl w:val="35DA4E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CE587F"/>
    <w:multiLevelType w:val="hybridMultilevel"/>
    <w:tmpl w:val="77E4E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4BCD"/>
    <w:multiLevelType w:val="hybridMultilevel"/>
    <w:tmpl w:val="5DA02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1AE0"/>
    <w:multiLevelType w:val="hybridMultilevel"/>
    <w:tmpl w:val="582C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3287"/>
    <w:multiLevelType w:val="multilevel"/>
    <w:tmpl w:val="36E0A0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0AE1EF1"/>
    <w:multiLevelType w:val="multilevel"/>
    <w:tmpl w:val="7B060D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419129DA"/>
    <w:multiLevelType w:val="multilevel"/>
    <w:tmpl w:val="853A9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2E0EE0"/>
    <w:multiLevelType w:val="multilevel"/>
    <w:tmpl w:val="CE16B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B6549B"/>
    <w:multiLevelType w:val="hybridMultilevel"/>
    <w:tmpl w:val="2696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57C9E"/>
    <w:multiLevelType w:val="multilevel"/>
    <w:tmpl w:val="2550F1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5E239E"/>
    <w:multiLevelType w:val="hybridMultilevel"/>
    <w:tmpl w:val="4274B5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C1946"/>
    <w:multiLevelType w:val="hybridMultilevel"/>
    <w:tmpl w:val="744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25D22"/>
    <w:multiLevelType w:val="hybridMultilevel"/>
    <w:tmpl w:val="6BE6F1F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48"/>
    <w:rsid w:val="00004119"/>
    <w:rsid w:val="000049E1"/>
    <w:rsid w:val="00013924"/>
    <w:rsid w:val="0001571E"/>
    <w:rsid w:val="00015781"/>
    <w:rsid w:val="00016ED7"/>
    <w:rsid w:val="000225FD"/>
    <w:rsid w:val="000254E5"/>
    <w:rsid w:val="00036A62"/>
    <w:rsid w:val="00040E26"/>
    <w:rsid w:val="000410DB"/>
    <w:rsid w:val="000470FE"/>
    <w:rsid w:val="00050B69"/>
    <w:rsid w:val="00050BA2"/>
    <w:rsid w:val="0006174B"/>
    <w:rsid w:val="000779DE"/>
    <w:rsid w:val="00077B64"/>
    <w:rsid w:val="000B2969"/>
    <w:rsid w:val="000C03C5"/>
    <w:rsid w:val="000C0BEE"/>
    <w:rsid w:val="000E2257"/>
    <w:rsid w:val="000E55C7"/>
    <w:rsid w:val="000F101A"/>
    <w:rsid w:val="00100CC8"/>
    <w:rsid w:val="00103F6D"/>
    <w:rsid w:val="001066D9"/>
    <w:rsid w:val="0010699A"/>
    <w:rsid w:val="001123DD"/>
    <w:rsid w:val="00123001"/>
    <w:rsid w:val="00125F00"/>
    <w:rsid w:val="0012653D"/>
    <w:rsid w:val="00126B97"/>
    <w:rsid w:val="00141F2D"/>
    <w:rsid w:val="00145D20"/>
    <w:rsid w:val="001520BD"/>
    <w:rsid w:val="001614AA"/>
    <w:rsid w:val="001733E4"/>
    <w:rsid w:val="0019189C"/>
    <w:rsid w:val="00191B1E"/>
    <w:rsid w:val="00195829"/>
    <w:rsid w:val="001A1F18"/>
    <w:rsid w:val="001A2371"/>
    <w:rsid w:val="001A238C"/>
    <w:rsid w:val="001B520D"/>
    <w:rsid w:val="001B5845"/>
    <w:rsid w:val="001B79EA"/>
    <w:rsid w:val="001C142B"/>
    <w:rsid w:val="001C2A6D"/>
    <w:rsid w:val="001C4228"/>
    <w:rsid w:val="001D3190"/>
    <w:rsid w:val="001E0B7E"/>
    <w:rsid w:val="001E258A"/>
    <w:rsid w:val="001E2726"/>
    <w:rsid w:val="001E3E99"/>
    <w:rsid w:val="001F2318"/>
    <w:rsid w:val="002026BB"/>
    <w:rsid w:val="002427BC"/>
    <w:rsid w:val="0024594D"/>
    <w:rsid w:val="00245A55"/>
    <w:rsid w:val="00253140"/>
    <w:rsid w:val="002562CD"/>
    <w:rsid w:val="00257763"/>
    <w:rsid w:val="00262B04"/>
    <w:rsid w:val="00265930"/>
    <w:rsid w:val="00266D36"/>
    <w:rsid w:val="00274106"/>
    <w:rsid w:val="002777DC"/>
    <w:rsid w:val="002843E0"/>
    <w:rsid w:val="00286691"/>
    <w:rsid w:val="00290758"/>
    <w:rsid w:val="00293226"/>
    <w:rsid w:val="002C6851"/>
    <w:rsid w:val="002D4F08"/>
    <w:rsid w:val="002D5213"/>
    <w:rsid w:val="002D5F09"/>
    <w:rsid w:val="002D6EC3"/>
    <w:rsid w:val="002E6E07"/>
    <w:rsid w:val="002F0A79"/>
    <w:rsid w:val="00303B04"/>
    <w:rsid w:val="00306B72"/>
    <w:rsid w:val="003211E3"/>
    <w:rsid w:val="00336005"/>
    <w:rsid w:val="00336F0D"/>
    <w:rsid w:val="003454EC"/>
    <w:rsid w:val="0034667B"/>
    <w:rsid w:val="00347C62"/>
    <w:rsid w:val="00351F95"/>
    <w:rsid w:val="00357216"/>
    <w:rsid w:val="003575B5"/>
    <w:rsid w:val="003606C5"/>
    <w:rsid w:val="003612ED"/>
    <w:rsid w:val="00361A09"/>
    <w:rsid w:val="0036507E"/>
    <w:rsid w:val="00372E11"/>
    <w:rsid w:val="0038131F"/>
    <w:rsid w:val="003843BD"/>
    <w:rsid w:val="003850ED"/>
    <w:rsid w:val="0039626B"/>
    <w:rsid w:val="003A0F6C"/>
    <w:rsid w:val="003A4BA7"/>
    <w:rsid w:val="003A7E75"/>
    <w:rsid w:val="003B5809"/>
    <w:rsid w:val="003C6148"/>
    <w:rsid w:val="003C74CD"/>
    <w:rsid w:val="003D1045"/>
    <w:rsid w:val="003D2817"/>
    <w:rsid w:val="003E7392"/>
    <w:rsid w:val="00402017"/>
    <w:rsid w:val="00402487"/>
    <w:rsid w:val="00405C3A"/>
    <w:rsid w:val="0040668B"/>
    <w:rsid w:val="004156DD"/>
    <w:rsid w:val="004428F3"/>
    <w:rsid w:val="00445F37"/>
    <w:rsid w:val="00447DF6"/>
    <w:rsid w:val="00453620"/>
    <w:rsid w:val="004615CD"/>
    <w:rsid w:val="00462840"/>
    <w:rsid w:val="00465B23"/>
    <w:rsid w:val="004677E1"/>
    <w:rsid w:val="00470B8A"/>
    <w:rsid w:val="00477391"/>
    <w:rsid w:val="00477FF5"/>
    <w:rsid w:val="00481D94"/>
    <w:rsid w:val="0049485E"/>
    <w:rsid w:val="00495974"/>
    <w:rsid w:val="004A126A"/>
    <w:rsid w:val="004A3323"/>
    <w:rsid w:val="004A5532"/>
    <w:rsid w:val="004A610E"/>
    <w:rsid w:val="004C527D"/>
    <w:rsid w:val="004D1D19"/>
    <w:rsid w:val="004D2C2C"/>
    <w:rsid w:val="004D52A9"/>
    <w:rsid w:val="004E1B59"/>
    <w:rsid w:val="004E253F"/>
    <w:rsid w:val="004E2650"/>
    <w:rsid w:val="004E4C94"/>
    <w:rsid w:val="004E59D3"/>
    <w:rsid w:val="004E5C35"/>
    <w:rsid w:val="004F00E3"/>
    <w:rsid w:val="004F4249"/>
    <w:rsid w:val="004F5BA0"/>
    <w:rsid w:val="0050267D"/>
    <w:rsid w:val="00507452"/>
    <w:rsid w:val="005137BF"/>
    <w:rsid w:val="00515F25"/>
    <w:rsid w:val="00525600"/>
    <w:rsid w:val="00535744"/>
    <w:rsid w:val="00544301"/>
    <w:rsid w:val="00544494"/>
    <w:rsid w:val="00551558"/>
    <w:rsid w:val="00552993"/>
    <w:rsid w:val="00555E60"/>
    <w:rsid w:val="005616A1"/>
    <w:rsid w:val="00566914"/>
    <w:rsid w:val="00566ABC"/>
    <w:rsid w:val="0057017A"/>
    <w:rsid w:val="00581D09"/>
    <w:rsid w:val="0058436A"/>
    <w:rsid w:val="0059115E"/>
    <w:rsid w:val="005A1497"/>
    <w:rsid w:val="005A7B97"/>
    <w:rsid w:val="005B0234"/>
    <w:rsid w:val="005B6402"/>
    <w:rsid w:val="005C741F"/>
    <w:rsid w:val="005D1CC4"/>
    <w:rsid w:val="005D6B89"/>
    <w:rsid w:val="005E1C70"/>
    <w:rsid w:val="005E79A1"/>
    <w:rsid w:val="006013AB"/>
    <w:rsid w:val="00630291"/>
    <w:rsid w:val="00637477"/>
    <w:rsid w:val="006427E4"/>
    <w:rsid w:val="00651C64"/>
    <w:rsid w:val="0065464C"/>
    <w:rsid w:val="00661205"/>
    <w:rsid w:val="00664DD0"/>
    <w:rsid w:val="006768A6"/>
    <w:rsid w:val="00687594"/>
    <w:rsid w:val="006878C4"/>
    <w:rsid w:val="00694041"/>
    <w:rsid w:val="00697294"/>
    <w:rsid w:val="0069742B"/>
    <w:rsid w:val="006A0090"/>
    <w:rsid w:val="006C08E0"/>
    <w:rsid w:val="006C2F67"/>
    <w:rsid w:val="006C5036"/>
    <w:rsid w:val="006C541B"/>
    <w:rsid w:val="006C63EB"/>
    <w:rsid w:val="006D1FC9"/>
    <w:rsid w:val="006D226A"/>
    <w:rsid w:val="006D6915"/>
    <w:rsid w:val="006D6B8D"/>
    <w:rsid w:val="006E13CC"/>
    <w:rsid w:val="006E1B11"/>
    <w:rsid w:val="006E1F52"/>
    <w:rsid w:val="006F628F"/>
    <w:rsid w:val="007051E9"/>
    <w:rsid w:val="00707E31"/>
    <w:rsid w:val="0071106B"/>
    <w:rsid w:val="00712815"/>
    <w:rsid w:val="00716267"/>
    <w:rsid w:val="007317BF"/>
    <w:rsid w:val="007412AE"/>
    <w:rsid w:val="00741813"/>
    <w:rsid w:val="0074637F"/>
    <w:rsid w:val="00746F68"/>
    <w:rsid w:val="00750ECA"/>
    <w:rsid w:val="0075741A"/>
    <w:rsid w:val="00757786"/>
    <w:rsid w:val="007602AC"/>
    <w:rsid w:val="00760A6F"/>
    <w:rsid w:val="0076562D"/>
    <w:rsid w:val="00770821"/>
    <w:rsid w:val="00776A24"/>
    <w:rsid w:val="00790720"/>
    <w:rsid w:val="0079461D"/>
    <w:rsid w:val="007C02C4"/>
    <w:rsid w:val="007C594F"/>
    <w:rsid w:val="007C6CFD"/>
    <w:rsid w:val="007D29EB"/>
    <w:rsid w:val="007D3B58"/>
    <w:rsid w:val="007E2834"/>
    <w:rsid w:val="007F12AA"/>
    <w:rsid w:val="007F517E"/>
    <w:rsid w:val="007F5D85"/>
    <w:rsid w:val="007F780C"/>
    <w:rsid w:val="00800B79"/>
    <w:rsid w:val="00801DD1"/>
    <w:rsid w:val="0081189D"/>
    <w:rsid w:val="00812C0F"/>
    <w:rsid w:val="008165E1"/>
    <w:rsid w:val="00825C02"/>
    <w:rsid w:val="008300B7"/>
    <w:rsid w:val="0084657C"/>
    <w:rsid w:val="00854B0A"/>
    <w:rsid w:val="0086160B"/>
    <w:rsid w:val="0086395E"/>
    <w:rsid w:val="008644F2"/>
    <w:rsid w:val="0086495A"/>
    <w:rsid w:val="00873B15"/>
    <w:rsid w:val="00874F25"/>
    <w:rsid w:val="00882AA0"/>
    <w:rsid w:val="0088361B"/>
    <w:rsid w:val="00894FA8"/>
    <w:rsid w:val="0089512D"/>
    <w:rsid w:val="00896552"/>
    <w:rsid w:val="008A1711"/>
    <w:rsid w:val="008A4960"/>
    <w:rsid w:val="008B3083"/>
    <w:rsid w:val="008B342E"/>
    <w:rsid w:val="008F6C0C"/>
    <w:rsid w:val="0090408C"/>
    <w:rsid w:val="0090576B"/>
    <w:rsid w:val="00910A0C"/>
    <w:rsid w:val="00913C83"/>
    <w:rsid w:val="00917804"/>
    <w:rsid w:val="00925698"/>
    <w:rsid w:val="00930B70"/>
    <w:rsid w:val="0094427D"/>
    <w:rsid w:val="00952FA3"/>
    <w:rsid w:val="00983CF1"/>
    <w:rsid w:val="00990B74"/>
    <w:rsid w:val="00991E8F"/>
    <w:rsid w:val="00993E4D"/>
    <w:rsid w:val="00994884"/>
    <w:rsid w:val="009A17AB"/>
    <w:rsid w:val="009A750C"/>
    <w:rsid w:val="009A7FF5"/>
    <w:rsid w:val="009B2BF0"/>
    <w:rsid w:val="009B3B9A"/>
    <w:rsid w:val="009B5836"/>
    <w:rsid w:val="009C1E67"/>
    <w:rsid w:val="009C24D5"/>
    <w:rsid w:val="009D7AC6"/>
    <w:rsid w:val="009E1BB4"/>
    <w:rsid w:val="009F1CDA"/>
    <w:rsid w:val="009F545E"/>
    <w:rsid w:val="00A04D63"/>
    <w:rsid w:val="00A11811"/>
    <w:rsid w:val="00A15581"/>
    <w:rsid w:val="00A22E76"/>
    <w:rsid w:val="00A25E04"/>
    <w:rsid w:val="00A276A9"/>
    <w:rsid w:val="00A309C4"/>
    <w:rsid w:val="00A309D8"/>
    <w:rsid w:val="00A32AD0"/>
    <w:rsid w:val="00A4202B"/>
    <w:rsid w:val="00A432FE"/>
    <w:rsid w:val="00A50105"/>
    <w:rsid w:val="00A5342B"/>
    <w:rsid w:val="00A54CDA"/>
    <w:rsid w:val="00A555CD"/>
    <w:rsid w:val="00A576CE"/>
    <w:rsid w:val="00A65981"/>
    <w:rsid w:val="00A6635D"/>
    <w:rsid w:val="00A66772"/>
    <w:rsid w:val="00A700FB"/>
    <w:rsid w:val="00A72535"/>
    <w:rsid w:val="00A74D5C"/>
    <w:rsid w:val="00A76F1E"/>
    <w:rsid w:val="00A81BDE"/>
    <w:rsid w:val="00A84B5F"/>
    <w:rsid w:val="00A91D4E"/>
    <w:rsid w:val="00AC031D"/>
    <w:rsid w:val="00AC07CA"/>
    <w:rsid w:val="00AC6A6F"/>
    <w:rsid w:val="00AD109E"/>
    <w:rsid w:val="00AD1890"/>
    <w:rsid w:val="00AE3E9C"/>
    <w:rsid w:val="00AE4C01"/>
    <w:rsid w:val="00AF1047"/>
    <w:rsid w:val="00AF27BC"/>
    <w:rsid w:val="00B04384"/>
    <w:rsid w:val="00B06F40"/>
    <w:rsid w:val="00B0700E"/>
    <w:rsid w:val="00B076CE"/>
    <w:rsid w:val="00B17518"/>
    <w:rsid w:val="00B17AB9"/>
    <w:rsid w:val="00B22872"/>
    <w:rsid w:val="00B31B51"/>
    <w:rsid w:val="00B40817"/>
    <w:rsid w:val="00B44E67"/>
    <w:rsid w:val="00B466B8"/>
    <w:rsid w:val="00B55C1B"/>
    <w:rsid w:val="00B5651B"/>
    <w:rsid w:val="00B576BE"/>
    <w:rsid w:val="00B6025A"/>
    <w:rsid w:val="00B6752B"/>
    <w:rsid w:val="00B94727"/>
    <w:rsid w:val="00B94F09"/>
    <w:rsid w:val="00BA3300"/>
    <w:rsid w:val="00BA3EFD"/>
    <w:rsid w:val="00BA7880"/>
    <w:rsid w:val="00BA7E51"/>
    <w:rsid w:val="00BC5FEE"/>
    <w:rsid w:val="00BD10E6"/>
    <w:rsid w:val="00BD22DC"/>
    <w:rsid w:val="00BD31F3"/>
    <w:rsid w:val="00BD32DD"/>
    <w:rsid w:val="00BE67DD"/>
    <w:rsid w:val="00BE7713"/>
    <w:rsid w:val="00BE7D66"/>
    <w:rsid w:val="00C060BF"/>
    <w:rsid w:val="00C1209B"/>
    <w:rsid w:val="00C2024E"/>
    <w:rsid w:val="00C2528E"/>
    <w:rsid w:val="00C26626"/>
    <w:rsid w:val="00C3086C"/>
    <w:rsid w:val="00C42C8D"/>
    <w:rsid w:val="00C4340B"/>
    <w:rsid w:val="00C5137C"/>
    <w:rsid w:val="00C52624"/>
    <w:rsid w:val="00C55165"/>
    <w:rsid w:val="00C61CE7"/>
    <w:rsid w:val="00C62299"/>
    <w:rsid w:val="00C633CE"/>
    <w:rsid w:val="00C71141"/>
    <w:rsid w:val="00C734FD"/>
    <w:rsid w:val="00C81480"/>
    <w:rsid w:val="00C84346"/>
    <w:rsid w:val="00C90335"/>
    <w:rsid w:val="00C92B0D"/>
    <w:rsid w:val="00CA0B91"/>
    <w:rsid w:val="00CA45F9"/>
    <w:rsid w:val="00CB202A"/>
    <w:rsid w:val="00CB2A28"/>
    <w:rsid w:val="00CB387A"/>
    <w:rsid w:val="00CC2DA0"/>
    <w:rsid w:val="00CC7748"/>
    <w:rsid w:val="00CC7E7E"/>
    <w:rsid w:val="00CE11E5"/>
    <w:rsid w:val="00CF3468"/>
    <w:rsid w:val="00D069E3"/>
    <w:rsid w:val="00D077E8"/>
    <w:rsid w:val="00D207BA"/>
    <w:rsid w:val="00D41163"/>
    <w:rsid w:val="00D426A1"/>
    <w:rsid w:val="00D42EBA"/>
    <w:rsid w:val="00D57F28"/>
    <w:rsid w:val="00D618B7"/>
    <w:rsid w:val="00D63DC8"/>
    <w:rsid w:val="00D66A63"/>
    <w:rsid w:val="00D671C9"/>
    <w:rsid w:val="00D7617B"/>
    <w:rsid w:val="00D834DB"/>
    <w:rsid w:val="00D87C1F"/>
    <w:rsid w:val="00D934EE"/>
    <w:rsid w:val="00D95212"/>
    <w:rsid w:val="00D95FEC"/>
    <w:rsid w:val="00D975E3"/>
    <w:rsid w:val="00D97AF9"/>
    <w:rsid w:val="00DA024C"/>
    <w:rsid w:val="00DA3D7D"/>
    <w:rsid w:val="00DA7967"/>
    <w:rsid w:val="00DB5FB0"/>
    <w:rsid w:val="00DD33E1"/>
    <w:rsid w:val="00DE1D81"/>
    <w:rsid w:val="00DE4603"/>
    <w:rsid w:val="00DE4C79"/>
    <w:rsid w:val="00DE65F5"/>
    <w:rsid w:val="00DF1F9D"/>
    <w:rsid w:val="00DF7CCA"/>
    <w:rsid w:val="00E03BC2"/>
    <w:rsid w:val="00E0774F"/>
    <w:rsid w:val="00E10F6D"/>
    <w:rsid w:val="00E2156E"/>
    <w:rsid w:val="00E230B1"/>
    <w:rsid w:val="00E267AD"/>
    <w:rsid w:val="00E46A8F"/>
    <w:rsid w:val="00E508C1"/>
    <w:rsid w:val="00E57694"/>
    <w:rsid w:val="00E70296"/>
    <w:rsid w:val="00E711BB"/>
    <w:rsid w:val="00E7220A"/>
    <w:rsid w:val="00E74826"/>
    <w:rsid w:val="00E822EA"/>
    <w:rsid w:val="00E917F1"/>
    <w:rsid w:val="00E92A80"/>
    <w:rsid w:val="00E9723B"/>
    <w:rsid w:val="00EA3DCF"/>
    <w:rsid w:val="00EA64DB"/>
    <w:rsid w:val="00EB1E71"/>
    <w:rsid w:val="00EB229A"/>
    <w:rsid w:val="00EB2D7F"/>
    <w:rsid w:val="00EB32F8"/>
    <w:rsid w:val="00EB521E"/>
    <w:rsid w:val="00EC0AB9"/>
    <w:rsid w:val="00EC5F20"/>
    <w:rsid w:val="00EE10A6"/>
    <w:rsid w:val="00EE609E"/>
    <w:rsid w:val="00F03983"/>
    <w:rsid w:val="00F05975"/>
    <w:rsid w:val="00F157C3"/>
    <w:rsid w:val="00F30B81"/>
    <w:rsid w:val="00F31EC5"/>
    <w:rsid w:val="00F33B49"/>
    <w:rsid w:val="00F36215"/>
    <w:rsid w:val="00F36C23"/>
    <w:rsid w:val="00F45D23"/>
    <w:rsid w:val="00F50BB9"/>
    <w:rsid w:val="00F52500"/>
    <w:rsid w:val="00F56084"/>
    <w:rsid w:val="00F6650D"/>
    <w:rsid w:val="00F7173D"/>
    <w:rsid w:val="00F7224B"/>
    <w:rsid w:val="00F75B42"/>
    <w:rsid w:val="00F80248"/>
    <w:rsid w:val="00F92B20"/>
    <w:rsid w:val="00F93170"/>
    <w:rsid w:val="00F93AE7"/>
    <w:rsid w:val="00F93E3F"/>
    <w:rsid w:val="00FA2343"/>
    <w:rsid w:val="00FB566C"/>
    <w:rsid w:val="00FB653D"/>
    <w:rsid w:val="00FD2F4F"/>
    <w:rsid w:val="00FD3C20"/>
    <w:rsid w:val="00FE0161"/>
    <w:rsid w:val="00FE6B44"/>
    <w:rsid w:val="00FE7F39"/>
    <w:rsid w:val="00FF607C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1406"/>
  <w15:docId w15:val="{EF9D1E58-30D5-43BC-90EC-C2773DFA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SV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B5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rsid w:val="00CA45F9"/>
    <w:pPr>
      <w:keepNext/>
      <w:keepLines/>
      <w:spacing w:before="480" w:after="120"/>
      <w:outlineLvl w:val="0"/>
    </w:pPr>
    <w:rPr>
      <w:b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5F9"/>
    <w:pPr>
      <w:keepNext/>
      <w:keepLines/>
      <w:spacing w:before="360" w:after="80"/>
      <w:outlineLvl w:val="1"/>
    </w:pPr>
    <w:rPr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A45F9"/>
    <w:pPr>
      <w:keepNext/>
      <w:keepLines/>
      <w:spacing w:before="480" w:after="120"/>
    </w:pPr>
    <w:rPr>
      <w:b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0214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ar">
    <w:name w:val="Subtítulo Car"/>
    <w:basedOn w:val="Fuentedeprrafopredeter"/>
    <w:link w:val="Subttulo"/>
    <w:rsid w:val="00405C3A"/>
    <w:rPr>
      <w:rFonts w:ascii="Georgia" w:eastAsia="Georgia" w:hAnsi="Georgia" w:cs="Georgia"/>
      <w:i/>
      <w:color w:val="666666"/>
      <w:sz w:val="48"/>
      <w:szCs w:val="48"/>
    </w:rPr>
  </w:style>
  <w:style w:type="paragraph" w:styleId="Bibliografa">
    <w:name w:val="Bibliography"/>
    <w:basedOn w:val="Normal"/>
    <w:next w:val="Normal"/>
    <w:qFormat/>
    <w:rsid w:val="00405C3A"/>
    <w:pPr>
      <w:suppressAutoHyphens/>
    </w:pPr>
    <w:rPr>
      <w:rFonts w:eastAsia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AF27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27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9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23B"/>
  </w:style>
  <w:style w:type="paragraph" w:styleId="Piedepgina">
    <w:name w:val="footer"/>
    <w:basedOn w:val="Normal"/>
    <w:link w:val="PiedepginaCar"/>
    <w:uiPriority w:val="99"/>
    <w:unhideWhenUsed/>
    <w:rsid w:val="00E9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23B"/>
  </w:style>
  <w:style w:type="paragraph" w:styleId="Revisin">
    <w:name w:val="Revision"/>
    <w:hidden/>
    <w:uiPriority w:val="99"/>
    <w:semiHidden/>
    <w:rsid w:val="000049E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74D5C"/>
    <w:rPr>
      <w:rFonts w:ascii="Times New Roman" w:hAnsi="Times New Roman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CsnzNLh5CKqBmexgLQVZnXDOGBA==">AMUW2mXfcZ/8q7HN+f8ju4JGuSFJU2cwoZL+4Y94MioPJEGsmnNRp5DMizEZMKYgXgC0E8cjomdYxAJ7ZI06NHTjQrHmneztNopivr0iRQH0wYZ/WcA4otY=</go:docsCustomData>
</go:gDocsCustomXmlDataStorage>
</file>

<file path=customXml/itemProps1.xml><?xml version="1.0" encoding="utf-8"?>
<ds:datastoreItem xmlns:ds="http://schemas.openxmlformats.org/officeDocument/2006/customXml" ds:itemID="{1940228B-1337-4A8B-AF5C-817BE6054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X CANOSSA</dc:creator>
  <cp:lastModifiedBy>Roberto Antonio Moreno Zepeda</cp:lastModifiedBy>
  <cp:revision>417</cp:revision>
  <dcterms:created xsi:type="dcterms:W3CDTF">2023-06-27T17:16:00Z</dcterms:created>
  <dcterms:modified xsi:type="dcterms:W3CDTF">2024-02-2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84f4694e5beadfe36be9ab3d0d2c2057b5f17c2f38ee35eb217eddbccc9cfe</vt:lpwstr>
  </property>
</Properties>
</file>